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5DC7" w14:textId="77777777"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14:paraId="4BAC54C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proofErr w:type="spellStart"/>
      <w:r>
        <w:rPr>
          <w:rFonts w:ascii="LMMono10-Regular" w:hAnsi="LMMono10-Regular" w:cs="LMMono10-Regular"/>
        </w:rPr>
        <w:t>ad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proofErr w:type="spellStart"/>
      <w:r>
        <w:rPr>
          <w:rFonts w:ascii="LMMono10-Regular" w:hAnsi="LMMono10-Regular" w:cs="LMMono10-Regular"/>
        </w:rPr>
        <w:t>mpy</w:t>
      </w:r>
      <w:proofErr w:type="spellEnd"/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14:paraId="2D3CA2E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0A41EDCE" w14:textId="77777777"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  </w:r>
      <w:proofErr w:type="gramStart"/>
      <w:r>
        <w:rPr>
          <w:rFonts w:ascii="LMMathSymbols10-Regular" w:hAnsi="LMMathSymbols10-Regular" w:cs="LMMathSymbols10-Regular"/>
        </w:rPr>
        <w:t>) )</w:t>
      </w:r>
      <w:proofErr w:type="gramEnd"/>
      <w:r>
        <w:rPr>
          <w:rFonts w:ascii="LMMathSymbols10-Regular" w:hAnsi="LMMathSymbols10-Regular" w:cs="LMMathSymbols10-Regular"/>
        </w:rPr>
        <w:t xml:space="preserve">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14:paraId="1E4CBDAC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14:paraId="01152E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14:paraId="249475E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E7BD5D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proofErr w:type="spellStart"/>
      <w:r>
        <w:rPr>
          <w:rFonts w:ascii="LMMono10-Regular" w:hAnsi="LMMono10-Regular" w:cs="LMMono10-Regular"/>
        </w:rPr>
        <w:t>push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14:paraId="1FC783EB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proofErr w:type="spellStart"/>
      <w:r w:rsidRPr="009D731A">
        <w:rPr>
          <w:rFonts w:ascii="LMMono10-Regular" w:hAnsi="LMMono10-Regular" w:cs="LMMono10-Regular"/>
          <w:b/>
        </w:rPr>
        <w:t>dup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14:paraId="441C925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172697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14:paraId="3E7DB53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proofErr w:type="spellStart"/>
      <w:r>
        <w:rPr>
          <w:rFonts w:ascii="LMMono10-Regular" w:hAnsi="LMMono10-Regular" w:cs="LMMono10-Regular"/>
        </w:rPr>
        <w:t>l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) y </w:t>
      </w:r>
      <w:proofErr w:type="spellStart"/>
      <w:r>
        <w:rPr>
          <w:rFonts w:ascii="LMMono10-Regular" w:hAnsi="LMMono10-Regular" w:cs="LMMono10-Regular"/>
        </w:rPr>
        <w:t>st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(store) para acceder a memoria, y la instrucción</w:t>
      </w:r>
    </w:p>
    <w:p w14:paraId="779D3972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proofErr w:type="spellStart"/>
      <w:r>
        <w:rPr>
          <w:rFonts w:ascii="LMMono10-Regular" w:hAnsi="LMMono10-Regular" w:cs="LMMono10-Regular"/>
        </w:rPr>
        <w:t>lda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 </w:t>
      </w:r>
      <w:proofErr w:type="spellStart"/>
      <w:r>
        <w:rPr>
          <w:rFonts w:ascii="LMRoman10-Regular" w:hAnsi="LMRoman10-Regular" w:cs="LMRoman10-Regular"/>
        </w:rPr>
        <w:t>address</w:t>
      </w:r>
      <w:proofErr w:type="spellEnd"/>
      <w:r>
        <w:rPr>
          <w:rFonts w:ascii="LMRoman10-Regular" w:hAnsi="LMRoman10-Regular" w:cs="LMRoman10-Regular"/>
        </w:rPr>
        <w:t>). Las operaciones aritméticas operan con do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>/</w:t>
      </w:r>
      <w:proofErr w:type="spellStart"/>
      <w:proofErr w:type="gram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 ,</w:t>
      </w:r>
      <w:proofErr w:type="gramEnd"/>
      <w:r>
        <w:rPr>
          <w:rFonts w:ascii="LMRoman10-Regular" w:hAnsi="LMRoman10-Regular" w:cs="LMRoman10-Regular"/>
        </w:rPr>
        <w:t xml:space="preserve">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). Indicar la cantidad de accesos a memoria requeridos. </w:t>
      </w:r>
    </w:p>
    <w:p w14:paraId="65B1B509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D7B066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14:paraId="23B1084A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proofErr w:type="spellStart"/>
      <w:r>
        <w:rPr>
          <w:rFonts w:ascii="LMMono10-Regular" w:hAnsi="LMMono10-Regular" w:cs="LMMono10-Regular"/>
        </w:rPr>
        <w:t>mov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para acceder</w:t>
      </w:r>
    </w:p>
    <w:p w14:paraId="5997D054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 memoria y donde las operaciones aritméticas operan con tre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>). Indicar la cantidad de accesos a memoria realizados.</w:t>
      </w:r>
    </w:p>
    <w:p w14:paraId="3020115D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5946F75F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14:paraId="2FC67680" w14:textId="77777777" w:rsidTr="00A61DA8">
        <w:tc>
          <w:tcPr>
            <w:tcW w:w="5240" w:type="dxa"/>
          </w:tcPr>
          <w:p w14:paraId="128CE882" w14:textId="77777777"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>Pila</w:t>
            </w:r>
          </w:p>
          <w:p w14:paraId="42C07368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: PUSH A</w:t>
            </w:r>
          </w:p>
          <w:p w14:paraId="6C182EC0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2: PUSH C</w:t>
            </w:r>
          </w:p>
          <w:p w14:paraId="76C67102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3: PUSH D </w:t>
            </w:r>
          </w:p>
          <w:p w14:paraId="35EA6445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4: ADD</w:t>
            </w:r>
          </w:p>
          <w:p w14:paraId="7C157F5B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5: MPY</w:t>
            </w:r>
          </w:p>
          <w:p w14:paraId="5FC3D386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6: DUP</w:t>
            </w:r>
          </w:p>
          <w:p w14:paraId="7696931E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7: DUP</w:t>
            </w:r>
          </w:p>
          <w:p w14:paraId="0996E521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8: DUP</w:t>
            </w:r>
          </w:p>
          <w:p w14:paraId="7CE0E6F2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9: MPY</w:t>
            </w:r>
          </w:p>
          <w:p w14:paraId="5B08C873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0: MPY</w:t>
            </w:r>
          </w:p>
          <w:p w14:paraId="7AFECB66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1: ADD</w:t>
            </w:r>
          </w:p>
          <w:p w14:paraId="1BCE1047" w14:textId="77777777" w:rsidR="002C1F97" w:rsidRDefault="002C1F97" w:rsidP="00A61DA8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2: POP B</w:t>
            </w:r>
          </w:p>
          <w:p w14:paraId="4B532FF6" w14:textId="77777777" w:rsidR="002C1F97" w:rsidRDefault="002C1F97" w:rsidP="00A61DA8">
            <w:r>
              <w:t>Cantidad de instrucciones: 12</w:t>
            </w:r>
          </w:p>
          <w:p w14:paraId="5163C4BC" w14:textId="77777777"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14:paraId="7B7F4E5D" w14:textId="77777777" w:rsidR="002C1F97" w:rsidRDefault="002C1F97" w:rsidP="00A61DA8"/>
          <w:p w14:paraId="5DEE3F78" w14:textId="77777777" w:rsidR="002C1F97" w:rsidRDefault="002C1F97" w:rsidP="00A61DA8"/>
          <w:p w14:paraId="1805B7D6" w14:textId="77777777" w:rsidR="002C1F97" w:rsidRDefault="002C1F97" w:rsidP="00A61DA8"/>
          <w:p w14:paraId="2E6A4D08" w14:textId="77777777" w:rsidR="002C1F97" w:rsidRDefault="002C1F97" w:rsidP="00A61DA8"/>
          <w:p w14:paraId="3F19FFE7" w14:textId="77777777" w:rsidR="002C1F97" w:rsidRDefault="002C1F97" w:rsidP="00A61DA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14:paraId="061731B9" w14:textId="77777777" w:rsidTr="00A61DA8">
              <w:tc>
                <w:tcPr>
                  <w:tcW w:w="2507" w:type="dxa"/>
                </w:tcPr>
                <w:p w14:paraId="637B0C25" w14:textId="77777777" w:rsidR="002C1F97" w:rsidRDefault="002C1F97" w:rsidP="00A61DA8">
                  <w:r>
                    <w:t xml:space="preserve">Pila 1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 a 3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5592085" w14:textId="77777777" w:rsidTr="00A61DA8">
                    <w:tc>
                      <w:tcPr>
                        <w:tcW w:w="2281" w:type="dxa"/>
                      </w:tcPr>
                      <w:p w14:paraId="028DCF5F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3C553F21" w14:textId="77777777" w:rsidTr="00A61DA8">
                    <w:tc>
                      <w:tcPr>
                        <w:tcW w:w="2281" w:type="dxa"/>
                      </w:tcPr>
                      <w:p w14:paraId="174139DB" w14:textId="77777777"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14:paraId="6502E381" w14:textId="77777777" w:rsidTr="00A61DA8">
                    <w:tc>
                      <w:tcPr>
                        <w:tcW w:w="2281" w:type="dxa"/>
                      </w:tcPr>
                      <w:p w14:paraId="2D63B426" w14:textId="77777777"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14:paraId="3ADEB391" w14:textId="77777777" w:rsidR="002C1F97" w:rsidRDefault="002C1F97" w:rsidP="00A61DA8"/>
                <w:p w14:paraId="0C9B8424" w14:textId="77777777" w:rsidR="002C1F97" w:rsidRDefault="002C1F97" w:rsidP="00A61DA8"/>
                <w:p w14:paraId="452910FA" w14:textId="77777777" w:rsidR="002C1F97" w:rsidRDefault="002C1F97" w:rsidP="00A61DA8"/>
              </w:tc>
              <w:tc>
                <w:tcPr>
                  <w:tcW w:w="2507" w:type="dxa"/>
                </w:tcPr>
                <w:p w14:paraId="537D0DA0" w14:textId="77777777" w:rsidR="002C1F97" w:rsidRDefault="002C1F97" w:rsidP="00A61DA8">
                  <w:r>
                    <w:t xml:space="preserve">Pila 2.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4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569E657" w14:textId="77777777" w:rsidTr="00A61DA8">
                    <w:tc>
                      <w:tcPr>
                        <w:tcW w:w="2281" w:type="dxa"/>
                      </w:tcPr>
                      <w:p w14:paraId="7F80A5E9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4FAD27D1" w14:textId="77777777" w:rsidTr="00A61DA8">
                    <w:tc>
                      <w:tcPr>
                        <w:tcW w:w="2281" w:type="dxa"/>
                      </w:tcPr>
                      <w:p w14:paraId="4AB65379" w14:textId="77777777"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14:paraId="40DD551E" w14:textId="77777777" w:rsidR="002C1F97" w:rsidRDefault="002C1F97" w:rsidP="00A61DA8"/>
              </w:tc>
            </w:tr>
            <w:tr w:rsidR="002C1F97" w14:paraId="782AB9C2" w14:textId="77777777" w:rsidTr="00A61DA8">
              <w:tc>
                <w:tcPr>
                  <w:tcW w:w="2507" w:type="dxa"/>
                </w:tcPr>
                <w:p w14:paraId="42DB472C" w14:textId="77777777" w:rsidR="002C1F97" w:rsidRDefault="002C1F97" w:rsidP="00A61DA8"/>
                <w:p w14:paraId="714628F7" w14:textId="77777777" w:rsidR="002C1F97" w:rsidRDefault="002C1F97" w:rsidP="00A61DA8">
                  <w:r>
                    <w:t xml:space="preserve">Pila 3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5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7A6B7896" w14:textId="77777777" w:rsidTr="00A61DA8">
                    <w:tc>
                      <w:tcPr>
                        <w:tcW w:w="2281" w:type="dxa"/>
                      </w:tcPr>
                      <w:p w14:paraId="2B9E7E99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7FE1DDD" w14:textId="77777777" w:rsidR="002C1F97" w:rsidRDefault="002C1F97" w:rsidP="00A61DA8"/>
                <w:p w14:paraId="3ACC5511" w14:textId="77777777" w:rsidR="002C1F97" w:rsidRDefault="002C1F97" w:rsidP="00A61DA8"/>
                <w:p w14:paraId="4BE84657" w14:textId="77777777" w:rsidR="002C1F97" w:rsidRDefault="002C1F97" w:rsidP="00A61DA8"/>
              </w:tc>
              <w:tc>
                <w:tcPr>
                  <w:tcW w:w="2507" w:type="dxa"/>
                </w:tcPr>
                <w:p w14:paraId="28DF574A" w14:textId="77777777" w:rsidR="002C1F97" w:rsidRDefault="002C1F97" w:rsidP="00A61DA8"/>
                <w:p w14:paraId="1B248A00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6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46152A5" w14:textId="77777777" w:rsidTr="00A61DA8">
                    <w:tc>
                      <w:tcPr>
                        <w:tcW w:w="2281" w:type="dxa"/>
                      </w:tcPr>
                      <w:p w14:paraId="63CEECDA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108E7640" w14:textId="77777777" w:rsidTr="00A61DA8">
                    <w:tc>
                      <w:tcPr>
                        <w:tcW w:w="2281" w:type="dxa"/>
                      </w:tcPr>
                      <w:p w14:paraId="74AC498C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445B286D" w14:textId="77777777" w:rsidR="002C1F97" w:rsidRDefault="002C1F97" w:rsidP="00A61DA8"/>
              </w:tc>
            </w:tr>
            <w:tr w:rsidR="002C1F97" w14:paraId="5FE67599" w14:textId="77777777" w:rsidTr="00A61DA8">
              <w:tc>
                <w:tcPr>
                  <w:tcW w:w="2507" w:type="dxa"/>
                </w:tcPr>
                <w:p w14:paraId="1A25315A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7 y 8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5E2E6F1" w14:textId="77777777" w:rsidTr="00A61DA8">
                    <w:tc>
                      <w:tcPr>
                        <w:tcW w:w="2281" w:type="dxa"/>
                      </w:tcPr>
                      <w:p w14:paraId="1FE3168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16C71FE" w14:textId="77777777" w:rsidTr="00A61DA8">
                    <w:tc>
                      <w:tcPr>
                        <w:tcW w:w="2281" w:type="dxa"/>
                      </w:tcPr>
                      <w:p w14:paraId="4CC29F77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B58FD1D" w14:textId="77777777" w:rsidTr="00A61DA8">
                    <w:tc>
                      <w:tcPr>
                        <w:tcW w:w="2281" w:type="dxa"/>
                      </w:tcPr>
                      <w:p w14:paraId="185E0E58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4061D619" w14:textId="77777777" w:rsidTr="00A61DA8">
                    <w:tc>
                      <w:tcPr>
                        <w:tcW w:w="2281" w:type="dxa"/>
                      </w:tcPr>
                      <w:p w14:paraId="4FF335C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45F64A3" w14:textId="77777777" w:rsidR="002C1F97" w:rsidRDefault="002C1F97" w:rsidP="00A61DA8"/>
                <w:p w14:paraId="5AA475BD" w14:textId="77777777" w:rsidR="002C1F97" w:rsidRDefault="002C1F97" w:rsidP="00A61DA8"/>
              </w:tc>
              <w:tc>
                <w:tcPr>
                  <w:tcW w:w="2507" w:type="dxa"/>
                </w:tcPr>
                <w:p w14:paraId="7245BA29" w14:textId="77777777" w:rsidR="002C1F97" w:rsidRDefault="002C1F97" w:rsidP="00A61DA8">
                  <w:r>
                    <w:t xml:space="preserve">Pila 5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9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3E9D2DF9" w14:textId="77777777" w:rsidTr="00A61DA8">
                    <w:tc>
                      <w:tcPr>
                        <w:tcW w:w="2281" w:type="dxa"/>
                      </w:tcPr>
                      <w:p w14:paraId="7803A35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327CEB52" w14:textId="77777777" w:rsidTr="00A61DA8">
                    <w:tc>
                      <w:tcPr>
                        <w:tcW w:w="2281" w:type="dxa"/>
                      </w:tcPr>
                      <w:p w14:paraId="2EF97151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5FB8FB6B" w14:textId="77777777" w:rsidTr="00A61DA8">
                    <w:tc>
                      <w:tcPr>
                        <w:tcW w:w="2281" w:type="dxa"/>
                      </w:tcPr>
                      <w:p w14:paraId="7D5C79C8" w14:textId="77777777" w:rsidR="002C1F97" w:rsidRDefault="002C1F97" w:rsidP="00A61DA8">
                        <w:r>
                          <w:t>(A*(C+D))^2</w:t>
                        </w:r>
                      </w:p>
                    </w:tc>
                  </w:tr>
                </w:tbl>
                <w:p w14:paraId="56922B2F" w14:textId="77777777" w:rsidR="002C1F97" w:rsidRDefault="002C1F97" w:rsidP="00A61DA8"/>
                <w:p w14:paraId="408F98D2" w14:textId="77777777" w:rsidR="002C1F97" w:rsidRDefault="002C1F97" w:rsidP="00A61DA8"/>
              </w:tc>
            </w:tr>
            <w:tr w:rsidR="002C1F97" w14:paraId="42540FEE" w14:textId="77777777" w:rsidTr="00A61DA8">
              <w:tc>
                <w:tcPr>
                  <w:tcW w:w="2507" w:type="dxa"/>
                </w:tcPr>
                <w:p w14:paraId="273A4919" w14:textId="77777777" w:rsidR="002C1F97" w:rsidRDefault="002C1F97" w:rsidP="00A61DA8"/>
                <w:p w14:paraId="021307BF" w14:textId="77777777" w:rsidR="002C1F97" w:rsidRDefault="002C1F97" w:rsidP="00A61DA8">
                  <w:r>
                    <w:lastRenderedPageBreak/>
                    <w:t xml:space="preserve">Pila 6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0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197D78A" w14:textId="77777777" w:rsidTr="00A61DA8">
                    <w:tc>
                      <w:tcPr>
                        <w:tcW w:w="2281" w:type="dxa"/>
                      </w:tcPr>
                      <w:p w14:paraId="2F1CDEB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2FF32372" w14:textId="77777777" w:rsidTr="00A61DA8">
                    <w:tc>
                      <w:tcPr>
                        <w:tcW w:w="2281" w:type="dxa"/>
                      </w:tcPr>
                      <w:p w14:paraId="39348C32" w14:textId="77777777" w:rsidR="002C1F97" w:rsidRDefault="002C1F97" w:rsidP="00A61DA8">
                        <w:r>
                          <w:t>(A*(C+D))^3)</w:t>
                        </w:r>
                      </w:p>
                    </w:tc>
                  </w:tr>
                </w:tbl>
                <w:p w14:paraId="1DA3A415" w14:textId="77777777" w:rsidR="002C1F97" w:rsidRDefault="002C1F97" w:rsidP="00A61DA8"/>
              </w:tc>
              <w:tc>
                <w:tcPr>
                  <w:tcW w:w="2507" w:type="dxa"/>
                </w:tcPr>
                <w:p w14:paraId="29DA810A" w14:textId="77777777" w:rsidR="002C1F97" w:rsidRDefault="002C1F97" w:rsidP="00A61DA8"/>
                <w:p w14:paraId="3E951415" w14:textId="77777777" w:rsidR="002C1F97" w:rsidRDefault="002C1F97" w:rsidP="00A61DA8">
                  <w:r>
                    <w:lastRenderedPageBreak/>
                    <w:t xml:space="preserve">Pila 7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1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B3ACB10" w14:textId="77777777" w:rsidTr="00A61DA8">
                    <w:tc>
                      <w:tcPr>
                        <w:tcW w:w="2281" w:type="dxa"/>
                      </w:tcPr>
                      <w:p w14:paraId="78302CFD" w14:textId="77777777" w:rsidR="002C1F97" w:rsidRDefault="002C1F97" w:rsidP="00A61DA8">
                        <w:r>
                          <w:t>(A*(C+D))+ (A*(C+D))^3</w:t>
                        </w:r>
                      </w:p>
                    </w:tc>
                  </w:tr>
                </w:tbl>
                <w:p w14:paraId="498D070B" w14:textId="77777777" w:rsidR="002C1F97" w:rsidRDefault="002C1F97" w:rsidP="00A61DA8"/>
              </w:tc>
            </w:tr>
          </w:tbl>
          <w:p w14:paraId="2DF3FC9F" w14:textId="77777777" w:rsidR="002C1F97" w:rsidRDefault="002C1F97" w:rsidP="00A61DA8"/>
          <w:p w14:paraId="042F2D77" w14:textId="77777777" w:rsidR="002C1F97" w:rsidRDefault="002C1F97" w:rsidP="00A61DA8"/>
          <w:p w14:paraId="20EFEF92" w14:textId="77777777" w:rsidR="002C1F97" w:rsidRDefault="002C1F97" w:rsidP="00A61DA8"/>
        </w:tc>
      </w:tr>
      <w:tr w:rsidR="002C1F97" w14:paraId="23FEBD4E" w14:textId="77777777" w:rsidTr="00A61DA8">
        <w:tc>
          <w:tcPr>
            <w:tcW w:w="5240" w:type="dxa"/>
          </w:tcPr>
          <w:p w14:paraId="6BBCEAC2" w14:textId="77777777"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14:paraId="498701A6" w14:textId="77777777" w:rsidR="002C1F97" w:rsidRDefault="002C1F97" w:rsidP="00A61DA8"/>
          <w:p w14:paraId="5B5709CE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C</w:t>
            </w:r>
            <w:proofErr w:type="gramEnd"/>
          </w:p>
          <w:p w14:paraId="35200F22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1,(</w:t>
            </w:r>
            <w:proofErr w:type="gramEnd"/>
            <w:r>
              <w:t>R0)</w:t>
            </w:r>
          </w:p>
          <w:p w14:paraId="29F16963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D</w:t>
            </w:r>
            <w:proofErr w:type="gramEnd"/>
          </w:p>
          <w:p w14:paraId="2D64D33B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2,(</w:t>
            </w:r>
            <w:proofErr w:type="gramEnd"/>
            <w:r>
              <w:t>R0)</w:t>
            </w:r>
          </w:p>
          <w:p w14:paraId="1008573A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A</w:t>
            </w:r>
            <w:proofErr w:type="gramEnd"/>
          </w:p>
          <w:p w14:paraId="2B0708EA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3,(</w:t>
            </w:r>
            <w:proofErr w:type="gramEnd"/>
            <w:r>
              <w:t>R0)</w:t>
            </w:r>
          </w:p>
          <w:p w14:paraId="47EDBF5E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4,R</w:t>
            </w:r>
            <w:proofErr w:type="gramEnd"/>
            <w:r>
              <w:t>1,R2</w:t>
            </w:r>
          </w:p>
          <w:p w14:paraId="06D34222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5,R</w:t>
            </w:r>
            <w:proofErr w:type="gramEnd"/>
            <w:r>
              <w:t>4,R3</w:t>
            </w:r>
          </w:p>
          <w:p w14:paraId="719CC2AD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5,R5</w:t>
            </w:r>
          </w:p>
          <w:p w14:paraId="25E56D1F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6,R5</w:t>
            </w:r>
          </w:p>
          <w:p w14:paraId="6D9804EB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7,R</w:t>
            </w:r>
            <w:proofErr w:type="gramEnd"/>
            <w:r>
              <w:t>6,R5</w:t>
            </w:r>
          </w:p>
          <w:p w14:paraId="7C019039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LDA R8, B</w:t>
            </w:r>
          </w:p>
          <w:p w14:paraId="6306C76D" w14:textId="77777777" w:rsidR="002C1F97" w:rsidRDefault="002C1F97" w:rsidP="00A61DA8">
            <w:pPr>
              <w:pStyle w:val="Prrafodelista"/>
              <w:numPr>
                <w:ilvl w:val="0"/>
                <w:numId w:val="10"/>
              </w:numPr>
            </w:pPr>
            <w:r>
              <w:t>ST (R8</w:t>
            </w:r>
            <w:proofErr w:type="gramStart"/>
            <w:r>
              <w:t>),R</w:t>
            </w:r>
            <w:proofErr w:type="gramEnd"/>
            <w:r>
              <w:t>7</w:t>
            </w:r>
          </w:p>
          <w:p w14:paraId="161D9005" w14:textId="77777777" w:rsidR="002C1F97" w:rsidRDefault="002C1F97" w:rsidP="00A61DA8"/>
          <w:p w14:paraId="072AC71E" w14:textId="77777777" w:rsidR="002C1F97" w:rsidRDefault="002C1F97" w:rsidP="00A61DA8"/>
          <w:p w14:paraId="0F257F53" w14:textId="77777777" w:rsidR="002C1F97" w:rsidRDefault="002C1F97" w:rsidP="00A61DA8">
            <w:r>
              <w:t>Cantidad de accesos a memoria: 4</w:t>
            </w:r>
          </w:p>
          <w:p w14:paraId="2C925A30" w14:textId="77777777" w:rsidR="002C1F97" w:rsidRDefault="002C1F97" w:rsidP="00A61DA8"/>
          <w:p w14:paraId="059A9E69" w14:textId="77777777" w:rsidR="002C1F97" w:rsidRDefault="002C1F97" w:rsidP="00A61DA8"/>
          <w:p w14:paraId="17BBD3C0" w14:textId="77777777" w:rsidR="002C1F97" w:rsidRDefault="002C1F97" w:rsidP="00A61DA8"/>
          <w:p w14:paraId="1BB729AB" w14:textId="77777777" w:rsidR="002C1F97" w:rsidRDefault="002C1F97" w:rsidP="00A61DA8"/>
          <w:p w14:paraId="5CC65272" w14:textId="77777777" w:rsidR="002C1F97" w:rsidRDefault="002C1F97" w:rsidP="00A61DA8"/>
          <w:p w14:paraId="3F55CAA3" w14:textId="77777777" w:rsidR="002C1F97" w:rsidRDefault="002C1F97" w:rsidP="00A61DA8"/>
          <w:p w14:paraId="594BA648" w14:textId="77777777" w:rsidR="002C1F97" w:rsidRDefault="002C1F97" w:rsidP="00A61DA8"/>
          <w:p w14:paraId="4636F48B" w14:textId="77777777" w:rsidR="002C1F97" w:rsidRDefault="002C1F97" w:rsidP="00A61DA8"/>
          <w:p w14:paraId="455050E9" w14:textId="77777777" w:rsidR="002C1F97" w:rsidRDefault="002C1F97" w:rsidP="00A61DA8"/>
        </w:tc>
        <w:tc>
          <w:tcPr>
            <w:tcW w:w="5240" w:type="dxa"/>
          </w:tcPr>
          <w:p w14:paraId="353CE15F" w14:textId="77777777" w:rsidR="002C1F97" w:rsidRDefault="002C1F97" w:rsidP="00A61DA8"/>
          <w:p w14:paraId="7B9ED479" w14:textId="77777777" w:rsidR="002C1F97" w:rsidRDefault="002C1F97" w:rsidP="00A61DA8"/>
          <w:p w14:paraId="174A136E" w14:textId="77777777" w:rsidR="002C1F97" w:rsidRDefault="002C1F97" w:rsidP="00A61DA8">
            <w:r>
              <w:t>R1 &lt;- C</w:t>
            </w:r>
          </w:p>
          <w:p w14:paraId="0FD824FA" w14:textId="77777777" w:rsidR="002C1F97" w:rsidRDefault="002C1F97" w:rsidP="00A61DA8"/>
          <w:p w14:paraId="720F3F44" w14:textId="77777777" w:rsidR="002C1F97" w:rsidRDefault="002C1F97" w:rsidP="00A61DA8"/>
          <w:p w14:paraId="4DFB1999" w14:textId="77777777" w:rsidR="002C1F97" w:rsidRDefault="002C1F97" w:rsidP="00A61DA8">
            <w:r>
              <w:t>R2 &lt;- D</w:t>
            </w:r>
          </w:p>
          <w:p w14:paraId="3511F333" w14:textId="77777777" w:rsidR="002C1F97" w:rsidRDefault="002C1F97" w:rsidP="00A61DA8"/>
          <w:p w14:paraId="0CABC598" w14:textId="77777777" w:rsidR="002C1F97" w:rsidRDefault="002C1F97" w:rsidP="00A61DA8">
            <w:r>
              <w:t>R3 &lt;- A</w:t>
            </w:r>
          </w:p>
          <w:p w14:paraId="34C8186F" w14:textId="77777777" w:rsidR="002C1F97" w:rsidRDefault="002C1F97" w:rsidP="00A61DA8">
            <w:r>
              <w:t>R4 &lt;- C+D</w:t>
            </w:r>
          </w:p>
          <w:p w14:paraId="7B5E2759" w14:textId="77777777" w:rsidR="002C1F97" w:rsidRDefault="002C1F97" w:rsidP="00A61DA8">
            <w:r>
              <w:t>R5 &lt;- A*(C+D)</w:t>
            </w:r>
          </w:p>
          <w:p w14:paraId="6618770B" w14:textId="77777777" w:rsidR="002C1F97" w:rsidRDefault="002C1F97" w:rsidP="00A61DA8"/>
          <w:p w14:paraId="539BC89F" w14:textId="77777777" w:rsidR="002C1F97" w:rsidRDefault="002C1F97" w:rsidP="00A61DA8">
            <w:r>
              <w:t>R6 &lt;-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1A6C5D9F" w14:textId="77777777" w:rsidR="002C1F97" w:rsidRDefault="002C1F97" w:rsidP="00A61DA8">
            <w:r>
              <w:t>R7 &lt;- (A*(C+D)) +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4A5058C7" w14:textId="77777777" w:rsidR="002C1F97" w:rsidRDefault="002C1F97" w:rsidP="00A61DA8"/>
          <w:p w14:paraId="076AB718" w14:textId="77777777" w:rsidR="002C1F97" w:rsidRDefault="002C1F97" w:rsidP="00A61DA8">
            <w:r>
              <w:t>B &lt;- R7</w:t>
            </w:r>
          </w:p>
        </w:tc>
      </w:tr>
      <w:tr w:rsidR="002C1F97" w14:paraId="499F6C80" w14:textId="77777777" w:rsidTr="00A61DA8">
        <w:tc>
          <w:tcPr>
            <w:tcW w:w="5240" w:type="dxa"/>
          </w:tcPr>
          <w:p w14:paraId="7EB12BE7" w14:textId="77777777" w:rsidR="002C1F97" w:rsidRDefault="002C1F97" w:rsidP="00A61DA8">
            <w:pPr>
              <w:pStyle w:val="Prrafodelista"/>
              <w:numPr>
                <w:ilvl w:val="0"/>
                <w:numId w:val="9"/>
              </w:numPr>
            </w:pPr>
            <w:r>
              <w:t xml:space="preserve">INTEL 1 </w:t>
            </w:r>
            <w:proofErr w:type="spellStart"/>
            <w:r>
              <w:t>dir</w:t>
            </w:r>
            <w:proofErr w:type="spellEnd"/>
            <w:r>
              <w:t xml:space="preserve"> + </w:t>
            </w:r>
            <w:proofErr w:type="spellStart"/>
            <w:r>
              <w:t>reg</w:t>
            </w:r>
            <w:proofErr w:type="spellEnd"/>
          </w:p>
          <w:p w14:paraId="6DEE4390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1: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C]</w:t>
            </w:r>
          </w:p>
          <w:p w14:paraId="68A2D4E2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D]</w:t>
            </w:r>
          </w:p>
          <w:p w14:paraId="49CDDFC2" w14:textId="77777777" w:rsidR="002C1F97" w:rsidRDefault="002C1F97" w:rsidP="00A61DA8">
            <w:r>
              <w:t>3: MUL R</w:t>
            </w:r>
            <w:proofErr w:type="gramStart"/>
            <w:r>
              <w:t>0,[</w:t>
            </w:r>
            <w:proofErr w:type="gramEnd"/>
            <w:r>
              <w:t>A]</w:t>
            </w:r>
          </w:p>
          <w:p w14:paraId="7A0DE067" w14:textId="77777777" w:rsidR="002C1F97" w:rsidRDefault="002C1F97" w:rsidP="00A61DA8">
            <w:r>
              <w:t>4: MOV R</w:t>
            </w:r>
            <w:proofErr w:type="gramStart"/>
            <w:r>
              <w:t>1,R</w:t>
            </w:r>
            <w:proofErr w:type="gramEnd"/>
            <w:r>
              <w:t>0</w:t>
            </w:r>
          </w:p>
          <w:p w14:paraId="0166C1D6" w14:textId="77777777" w:rsidR="002C1F97" w:rsidRDefault="002C1F97" w:rsidP="00A61DA8">
            <w:r>
              <w:t>5: MUL R</w:t>
            </w:r>
            <w:proofErr w:type="gramStart"/>
            <w:r>
              <w:t>0,R</w:t>
            </w:r>
            <w:proofErr w:type="gramEnd"/>
            <w:r>
              <w:t>0</w:t>
            </w:r>
          </w:p>
          <w:p w14:paraId="5E26F04E" w14:textId="77777777" w:rsidR="002C1F97" w:rsidRDefault="002C1F97" w:rsidP="00A61DA8">
            <w:r>
              <w:t>6: MUL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16DDB7B5" w14:textId="77777777" w:rsidR="002C1F97" w:rsidRDefault="002C1F97" w:rsidP="00A61DA8">
            <w:r>
              <w:t>7: ADD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52DD51C0" w14:textId="77777777" w:rsidR="002C1F97" w:rsidRDefault="002C1F97" w:rsidP="00A61DA8">
            <w:r>
              <w:t>8: MOV [B</w:t>
            </w:r>
            <w:proofErr w:type="gramStart"/>
            <w:r>
              <w:t>],R</w:t>
            </w:r>
            <w:proofErr w:type="gramEnd"/>
            <w:r>
              <w:t>0</w:t>
            </w:r>
          </w:p>
          <w:p w14:paraId="0F961908" w14:textId="77777777" w:rsidR="002C1F97" w:rsidRDefault="002C1F97" w:rsidP="00A61DA8"/>
          <w:p w14:paraId="0C4AF910" w14:textId="77777777" w:rsidR="002C1F97" w:rsidRDefault="002C1F97" w:rsidP="00A61DA8"/>
        </w:tc>
        <w:tc>
          <w:tcPr>
            <w:tcW w:w="5240" w:type="dxa"/>
          </w:tcPr>
          <w:p w14:paraId="33419449" w14:textId="77777777" w:rsidR="002C1F97" w:rsidRDefault="002C1F97" w:rsidP="00A61DA8"/>
          <w:p w14:paraId="75E27435" w14:textId="77777777" w:rsidR="002C1F97" w:rsidRDefault="002C1F97" w:rsidP="00A61DA8"/>
          <w:p w14:paraId="0B90FE3B" w14:textId="77777777" w:rsidR="002C1F97" w:rsidRDefault="002C1F97" w:rsidP="00A61DA8">
            <w:r>
              <w:t>Cantidad de instrucciones: 8</w:t>
            </w:r>
          </w:p>
          <w:p w14:paraId="5475E357" w14:textId="77777777" w:rsidR="002C1F97" w:rsidRDefault="002C1F97" w:rsidP="00A61DA8">
            <w:r>
              <w:t>Accesos a memoria: 4</w:t>
            </w:r>
          </w:p>
        </w:tc>
      </w:tr>
    </w:tbl>
    <w:p w14:paraId="041259EC" w14:textId="77777777" w:rsidR="002C1F97" w:rsidRDefault="002C1F97">
      <w:pPr>
        <w:rPr>
          <w:b/>
          <w:i/>
          <w:sz w:val="26"/>
          <w:szCs w:val="26"/>
          <w:u w:val="single"/>
        </w:rPr>
      </w:pPr>
    </w:p>
    <w:p w14:paraId="4F106A08" w14:textId="77777777" w:rsidR="002C1F97" w:rsidRDefault="002C1F97" w:rsidP="002C1F97">
      <w:pPr>
        <w:rPr>
          <w:b/>
          <w:i/>
          <w:sz w:val="26"/>
          <w:szCs w:val="26"/>
          <w:u w:val="single"/>
        </w:rPr>
      </w:pPr>
    </w:p>
    <w:p w14:paraId="43C090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4D7BC3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200F6500" w14:textId="77777777"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Ejercicio Nº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14:paraId="09A2629B" w14:textId="77777777"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35AD913A" w14:textId="77777777"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14:paraId="5EA92B65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 xml:space="preserve">Sig (1b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Exponente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5 bits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Mantisa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10 bits)</w:t>
      </w:r>
    </w:p>
    <w:p w14:paraId="1AF2ACEB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14:paraId="33BF0E35" w14:textId="77777777" w:rsidTr="00AE54A1">
        <w:trPr>
          <w:jc w:val="center"/>
        </w:trPr>
        <w:tc>
          <w:tcPr>
            <w:tcW w:w="993" w:type="dxa"/>
          </w:tcPr>
          <w:p w14:paraId="6AE06412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3D6C094A" w14:textId="77777777"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74AD345F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4390DE19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14:paraId="27A52C91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2D775BB" w14:textId="345F374F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C02942">
        <w:rPr>
          <w:rFonts w:ascii="LMRoman10-Regular" w:hAnsi="LMRoman10-Regular" w:cs="LMRoman10-Regular"/>
        </w:rPr>
        <w:t>1</w:t>
      </w:r>
      <w:r w:rsidR="006B6478">
        <w:rPr>
          <w:rFonts w:ascii="LMRoman10-Regular" w:hAnsi="LMRoman10-Regular" w:cs="LMRoman10-Regular"/>
        </w:rPr>
        <w:t>00</w:t>
      </w:r>
      <w:r w:rsidR="00C02942">
        <w:rPr>
          <w:rFonts w:ascii="LMRoman10-Regular" w:hAnsi="LMRoman10-Regular" w:cs="LMRoman10-Regular"/>
        </w:rPr>
        <w:t>00100</w:t>
      </w:r>
      <w:r>
        <w:rPr>
          <w:rFonts w:ascii="LMRoman10-Regular" w:hAnsi="LMRoman10-Regular" w:cs="LMRoman10-Regular"/>
        </w:rPr>
        <w:t xml:space="preserve"> 0011111001</w:t>
      </w:r>
      <w:proofErr w:type="gramStart"/>
      <w:r>
        <w:rPr>
          <w:rFonts w:ascii="LMRoman10-Regular" w:hAnsi="LMRoman10-Regular" w:cs="LMRoman10-Regular"/>
        </w:rPr>
        <w:t xml:space="preserve">) </w:t>
      </w:r>
      <w:r w:rsidR="00C02942">
        <w:rPr>
          <w:rFonts w:ascii="LMRoman10-Regular" w:hAnsi="LMRoman10-Regular" w:cs="LMRoman10-Regular"/>
        </w:rPr>
        <w:t xml:space="preserve"> =</w:t>
      </w:r>
      <w:proofErr w:type="gramEnd"/>
      <w:r w:rsidR="00C02942">
        <w:rPr>
          <w:rFonts w:ascii="LMRoman10-Regular" w:hAnsi="LMRoman10-Regular" w:cs="LMRoman10-Regular"/>
        </w:rPr>
        <w:t xml:space="preserve"> </w:t>
      </w:r>
      <w:r w:rsidR="00232705">
        <w:rPr>
          <w:rFonts w:ascii="LMRoman10-Regular" w:hAnsi="LMRoman10-Regular" w:cs="LMRoman10-Regular"/>
        </w:rPr>
        <w:t>-</w:t>
      </w:r>
      <w:r w:rsidR="00C02942">
        <w:rPr>
          <w:rFonts w:ascii="LMRoman10-Regular" w:hAnsi="LMRoman10-Regular" w:cs="LMRoman10-Regular"/>
        </w:rPr>
        <w:t>1 x 2</w:t>
      </w:r>
      <w:r w:rsidR="00C02942">
        <w:rPr>
          <w:rFonts w:ascii="LMRoman10-Regular" w:hAnsi="LMRoman10-Regular" w:cs="LMRoman10-Regular"/>
          <w:vertAlign w:val="superscript"/>
        </w:rPr>
        <w:t>5</w:t>
      </w:r>
      <w:r w:rsidR="00C02942">
        <w:rPr>
          <w:rFonts w:ascii="LMRoman10-Regular" w:hAnsi="LMRoman10-Regular" w:cs="LMRoman10-Regular"/>
        </w:rPr>
        <w:t xml:space="preserve"> x </w:t>
      </w:r>
      <w:r w:rsidR="00F56D6B" w:rsidRPr="00F56D6B">
        <w:rPr>
          <w:rFonts w:ascii="LMRoman10-Regular" w:hAnsi="LMRoman10-Regular" w:cs="LMRoman10-Regular"/>
        </w:rPr>
        <w:t>1.2431640625</w:t>
      </w:r>
      <w:r w:rsidR="000B638B">
        <w:rPr>
          <w:rFonts w:ascii="LMRoman10-Regular" w:hAnsi="LMRoman10-Regular" w:cs="LMRoman10-Regular"/>
        </w:rPr>
        <w:t xml:space="preserve"> </w:t>
      </w:r>
      <w:r w:rsidR="000C3E61" w:rsidRPr="000B638B">
        <w:rPr>
          <w:rFonts w:ascii="LMRoman10-Regular" w:hAnsi="LMRoman10-Regular" w:cs="LMRoman10-Regular"/>
        </w:rPr>
        <w:t>= -39,78125</w:t>
      </w:r>
    </w:p>
    <w:p w14:paraId="0D65C008" w14:textId="77777777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 xml:space="preserve">Y </w:t>
      </w:r>
      <w:r w:rsidRPr="000B638B">
        <w:rPr>
          <w:rFonts w:ascii="LMRoman10-Regular" w:hAnsi="LMRoman10-Regular" w:cs="LMRoman10-Regular"/>
        </w:rPr>
        <w:t xml:space="preserve">= (0 </w:t>
      </w:r>
      <w:r w:rsidR="00C02942" w:rsidRPr="000B638B">
        <w:rPr>
          <w:rFonts w:ascii="LMRoman10-Regular" w:hAnsi="LMRoman10-Regular" w:cs="LMRoman10-Regular"/>
        </w:rPr>
        <w:t>01110101</w:t>
      </w:r>
      <w:r w:rsidRPr="000B638B">
        <w:rPr>
          <w:rFonts w:ascii="LMRoman10-Regular" w:hAnsi="LMRoman10-Regular" w:cs="LMRoman10-Regular"/>
        </w:rPr>
        <w:t xml:space="preserve"> 1000111100)</w:t>
      </w:r>
      <w:r w:rsidR="00232705" w:rsidRPr="000B638B">
        <w:rPr>
          <w:rFonts w:ascii="LMRoman10-Regular" w:hAnsi="LMRoman10-Regular" w:cs="LMRoman10-Regular"/>
        </w:rPr>
        <w:t xml:space="preserve"> = 1 x 2</w:t>
      </w:r>
      <w:r w:rsidR="00232705" w:rsidRPr="000B638B">
        <w:rPr>
          <w:rFonts w:ascii="LMRoman10-Regular" w:hAnsi="LMRoman10-Regular" w:cs="LMRoman10-Regular"/>
          <w:vertAlign w:val="superscript"/>
        </w:rPr>
        <w:t>-10</w:t>
      </w:r>
      <w:r w:rsidR="003B5B00" w:rsidRPr="000B638B">
        <w:rPr>
          <w:rFonts w:ascii="LMRoman10-Regular" w:hAnsi="LMRoman10-Regular" w:cs="LMRoman10-Regular"/>
        </w:rPr>
        <w:t xml:space="preserve"> x </w:t>
      </w:r>
      <w:r w:rsidR="00F56D6B" w:rsidRPr="000B638B">
        <w:rPr>
          <w:rFonts w:ascii="LMRoman10-Regular" w:hAnsi="LMRoman10-Regular" w:cs="LMRoman10-Regular"/>
        </w:rPr>
        <w:t xml:space="preserve">1.55859375 </w:t>
      </w:r>
      <w:r w:rsidR="000C3E61" w:rsidRPr="000B638B">
        <w:rPr>
          <w:rFonts w:ascii="LMRoman10-Regular" w:hAnsi="LMRoman10-Regular" w:cs="LMRoman10-Regular"/>
        </w:rPr>
        <w:t>= 0.0015220642090</w:t>
      </w:r>
    </w:p>
    <w:p w14:paraId="7A0B1487" w14:textId="3F3376BE" w:rsidR="00FE3AB3" w:rsidRPr="000B638B" w:rsidRDefault="000B638B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>X*Y</w:t>
      </w:r>
      <w:r w:rsidRPr="000B638B">
        <w:rPr>
          <w:rFonts w:ascii="LMRoman10-Regular" w:hAnsi="LMRoman10-Regular" w:cs="LMRoman10-Regular"/>
        </w:rPr>
        <w:t xml:space="preserve"> = -39,78125 * 0.0015220642090 = 0.060549617</w:t>
      </w:r>
      <w:r w:rsidR="00FE3AB3" w:rsidRPr="000B638B">
        <w:rPr>
          <w:rFonts w:ascii="LMRoman10-Regular" w:hAnsi="LMRoman10-Regular" w:cs="LMRoman10-Regular"/>
        </w:rPr>
        <w:t xml:space="preserve"> </w:t>
      </w:r>
    </w:p>
    <w:p w14:paraId="161F840B" w14:textId="77777777" w:rsidR="00B35458" w:rsidRDefault="00B35458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15FA97B7" w14:textId="315C15A2"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 xml:space="preserve">y </w:t>
      </w:r>
      <w:proofErr w:type="gramStart"/>
      <w:r w:rsidR="006C07E3" w:rsidRPr="006C07E3">
        <w:rPr>
          <w:rFonts w:ascii="Calibri" w:hAnsi="Calibri" w:cs="Calibri"/>
          <w:sz w:val="24"/>
        </w:rPr>
        <w:t>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proofErr w:type="gramEnd"/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499AF244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14:paraId="584CE9AD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="00C02942">
        <w:rPr>
          <w:rFonts w:ascii="LMRoman10-Regular" w:hAnsi="LMRoman10-Regular" w:cs="LMRoman10-Regular"/>
          <w:vertAlign w:val="superscript"/>
        </w:rPr>
        <w:t>132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>)</w:t>
      </w:r>
      <w:r>
        <w:rPr>
          <w:rFonts w:ascii="LMRoman10-Regular" w:hAnsi="LMRoman10-Regular" w:cs="LMRoman10-Regular"/>
        </w:rPr>
        <w:t xml:space="preserve"> * 1,0011111001</w:t>
      </w:r>
    </w:p>
    <w:p w14:paraId="19AD7CEC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 w:rsidR="00C02942">
        <w:rPr>
          <w:rFonts w:ascii="LMRoman10-Regular" w:hAnsi="LMRoman10-Regular" w:cs="LMRoman10-Regular"/>
          <w:vertAlign w:val="superscript"/>
        </w:rPr>
        <w:t>117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rPr>
          <w:rFonts w:ascii="LMRoman10-Regular" w:hAnsi="LMRoman10-Regular" w:cs="LMRoman10-Regular"/>
        </w:rPr>
        <w:t>* 1,1000111100</w:t>
      </w:r>
    </w:p>
    <w:p w14:paraId="2F9E32DE" w14:textId="77777777"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14:paraId="0592EB80" w14:textId="77777777" w:rsidTr="00375F62">
        <w:tc>
          <w:tcPr>
            <w:tcW w:w="1555" w:type="dxa"/>
          </w:tcPr>
          <w:p w14:paraId="63122CE9" w14:textId="77777777" w:rsidR="005A1CEF" w:rsidRDefault="00993CAF" w:rsidP="00993CAF">
            <w:r>
              <w:t xml:space="preserve">Sumo exponentes: </w:t>
            </w:r>
          </w:p>
          <w:p w14:paraId="4B51E4AC" w14:textId="77777777" w:rsidR="00993CAF" w:rsidRPr="00641DA2" w:rsidRDefault="00C02942" w:rsidP="00993CAF">
            <w:r>
              <w:t>132 +117 -</w:t>
            </w:r>
            <w:r w:rsidR="00641DA2" w:rsidRPr="00641DA2">
              <w:t xml:space="preserve"> 127</w:t>
            </w:r>
            <w:r w:rsidR="00433770" w:rsidRPr="00641DA2">
              <w:t xml:space="preserve"> =</w:t>
            </w:r>
            <w:r>
              <w:t xml:space="preserve"> 122</w:t>
            </w:r>
          </w:p>
          <w:p w14:paraId="1FBE8842" w14:textId="77777777" w:rsidR="00433770" w:rsidRDefault="00433770" w:rsidP="00641DA2"/>
          <w:p w14:paraId="6B7E036C" w14:textId="77777777" w:rsidR="00641DA2" w:rsidRDefault="00641DA2" w:rsidP="00641DA2">
            <w:r>
              <w:t>= 0</w:t>
            </w:r>
            <w:r w:rsidR="00C02942">
              <w:t>111</w:t>
            </w:r>
            <w:r>
              <w:t xml:space="preserve"> </w:t>
            </w:r>
            <w:r w:rsidR="00C02942">
              <w:t>1010</w:t>
            </w:r>
          </w:p>
        </w:tc>
        <w:tc>
          <w:tcPr>
            <w:tcW w:w="8925" w:type="dxa"/>
          </w:tcPr>
          <w:p w14:paraId="5C562FF5" w14:textId="77777777" w:rsidR="00993CAF" w:rsidRDefault="00433770" w:rsidP="00993CAF">
            <w:r>
              <w:t xml:space="preserve">Multiplicamos mantisas: </w:t>
            </w:r>
          </w:p>
          <w:p w14:paraId="717AAF3B" w14:textId="77777777" w:rsidR="00433770" w:rsidRDefault="00433770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632"/>
            </w:tblGrid>
            <w:tr w:rsidR="002048C3" w14:paraId="21D0721F" w14:textId="77777777" w:rsidTr="005E6286">
              <w:tc>
                <w:tcPr>
                  <w:tcW w:w="383" w:type="dxa"/>
                </w:tcPr>
                <w:p w14:paraId="0AA1537D" w14:textId="77777777" w:rsidR="005A1CEF" w:rsidRDefault="005A1CEF" w:rsidP="00993CAF"/>
              </w:tc>
              <w:tc>
                <w:tcPr>
                  <w:tcW w:w="328" w:type="dxa"/>
                </w:tcPr>
                <w:p w14:paraId="6A0C88FF" w14:textId="77777777" w:rsidR="005A1CEF" w:rsidRDefault="005A1CEF" w:rsidP="00993CAF"/>
              </w:tc>
              <w:tc>
                <w:tcPr>
                  <w:tcW w:w="328" w:type="dxa"/>
                </w:tcPr>
                <w:p w14:paraId="7DF08D61" w14:textId="77777777" w:rsidR="005A1CEF" w:rsidRDefault="005A1CEF" w:rsidP="00993CAF"/>
              </w:tc>
              <w:tc>
                <w:tcPr>
                  <w:tcW w:w="399" w:type="dxa"/>
                </w:tcPr>
                <w:p w14:paraId="106CADEA" w14:textId="77777777" w:rsidR="005A1CEF" w:rsidRDefault="005A1CEF" w:rsidP="00993CAF"/>
              </w:tc>
              <w:tc>
                <w:tcPr>
                  <w:tcW w:w="470" w:type="dxa"/>
                </w:tcPr>
                <w:p w14:paraId="34589E3C" w14:textId="77777777" w:rsidR="005A1CEF" w:rsidRDefault="005A1CEF" w:rsidP="00993CAF"/>
              </w:tc>
              <w:tc>
                <w:tcPr>
                  <w:tcW w:w="470" w:type="dxa"/>
                </w:tcPr>
                <w:p w14:paraId="46BB2E6D" w14:textId="77777777" w:rsidR="005A1CEF" w:rsidRDefault="005A1CEF" w:rsidP="00993CAF"/>
              </w:tc>
              <w:tc>
                <w:tcPr>
                  <w:tcW w:w="551" w:type="dxa"/>
                </w:tcPr>
                <w:p w14:paraId="15F0E225" w14:textId="77777777" w:rsidR="005A1CEF" w:rsidRDefault="005A1CEF" w:rsidP="00993CAF"/>
              </w:tc>
              <w:tc>
                <w:tcPr>
                  <w:tcW w:w="470" w:type="dxa"/>
                </w:tcPr>
                <w:p w14:paraId="5520510C" w14:textId="77777777" w:rsidR="005A1CEF" w:rsidRDefault="005A1CEF" w:rsidP="00993CAF"/>
              </w:tc>
              <w:tc>
                <w:tcPr>
                  <w:tcW w:w="470" w:type="dxa"/>
                </w:tcPr>
                <w:p w14:paraId="53D22E9F" w14:textId="77777777" w:rsidR="005A1CEF" w:rsidRDefault="005A1CEF" w:rsidP="00993CAF"/>
              </w:tc>
              <w:tc>
                <w:tcPr>
                  <w:tcW w:w="470" w:type="dxa"/>
                </w:tcPr>
                <w:p w14:paraId="41536DDE" w14:textId="77777777" w:rsidR="005A1CEF" w:rsidRDefault="005A1CEF" w:rsidP="00993CAF"/>
              </w:tc>
              <w:tc>
                <w:tcPr>
                  <w:tcW w:w="470" w:type="dxa"/>
                </w:tcPr>
                <w:p w14:paraId="38AAAAE6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66B1DD0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470" w:type="dxa"/>
                </w:tcPr>
                <w:p w14:paraId="5663696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3ECED6F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01A10C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301B77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13E7698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FC75294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CB7D40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034CF4D9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3A59CB13" w14:textId="77777777" w:rsidR="005A1CEF" w:rsidRDefault="005A1CEF" w:rsidP="00993CAF">
                  <w:r>
                    <w:t>1</w:t>
                  </w:r>
                </w:p>
              </w:tc>
            </w:tr>
            <w:tr w:rsidR="002048C3" w14:paraId="5822ED1E" w14:textId="77777777" w:rsidTr="005E6286">
              <w:tc>
                <w:tcPr>
                  <w:tcW w:w="383" w:type="dxa"/>
                </w:tcPr>
                <w:p w14:paraId="54B6CE0D" w14:textId="77777777" w:rsidR="005A1CEF" w:rsidRDefault="005A1CEF" w:rsidP="00993CAF"/>
              </w:tc>
              <w:tc>
                <w:tcPr>
                  <w:tcW w:w="328" w:type="dxa"/>
                </w:tcPr>
                <w:p w14:paraId="040BAACF" w14:textId="77777777" w:rsidR="005A1CEF" w:rsidRDefault="005A1CEF" w:rsidP="00993CAF"/>
              </w:tc>
              <w:tc>
                <w:tcPr>
                  <w:tcW w:w="328" w:type="dxa"/>
                </w:tcPr>
                <w:p w14:paraId="4EA471C2" w14:textId="77777777" w:rsidR="005A1CEF" w:rsidRDefault="005A1CEF" w:rsidP="00993CAF"/>
              </w:tc>
              <w:tc>
                <w:tcPr>
                  <w:tcW w:w="399" w:type="dxa"/>
                </w:tcPr>
                <w:p w14:paraId="15ACFFEA" w14:textId="77777777" w:rsidR="005A1CEF" w:rsidRDefault="005A1CEF" w:rsidP="00993CAF"/>
              </w:tc>
              <w:tc>
                <w:tcPr>
                  <w:tcW w:w="470" w:type="dxa"/>
                </w:tcPr>
                <w:p w14:paraId="28E25EB8" w14:textId="77777777" w:rsidR="005A1CEF" w:rsidRDefault="005A1CEF" w:rsidP="00993CAF"/>
              </w:tc>
              <w:tc>
                <w:tcPr>
                  <w:tcW w:w="470" w:type="dxa"/>
                </w:tcPr>
                <w:p w14:paraId="0F5880DA" w14:textId="77777777" w:rsidR="005A1CEF" w:rsidRDefault="005A1CEF" w:rsidP="00993CAF"/>
              </w:tc>
              <w:tc>
                <w:tcPr>
                  <w:tcW w:w="551" w:type="dxa"/>
                </w:tcPr>
                <w:p w14:paraId="5153F406" w14:textId="77777777" w:rsidR="005A1CEF" w:rsidRDefault="005A1CEF" w:rsidP="00993CAF"/>
              </w:tc>
              <w:tc>
                <w:tcPr>
                  <w:tcW w:w="470" w:type="dxa"/>
                </w:tcPr>
                <w:p w14:paraId="1CC5794D" w14:textId="77777777" w:rsidR="005A1CEF" w:rsidRDefault="005A1CEF" w:rsidP="00993CAF"/>
              </w:tc>
              <w:tc>
                <w:tcPr>
                  <w:tcW w:w="470" w:type="dxa"/>
                </w:tcPr>
                <w:p w14:paraId="5ECB40C2" w14:textId="77777777" w:rsidR="005A1CEF" w:rsidRDefault="005A1CEF" w:rsidP="00993CAF"/>
              </w:tc>
              <w:tc>
                <w:tcPr>
                  <w:tcW w:w="470" w:type="dxa"/>
                </w:tcPr>
                <w:p w14:paraId="36803EC0" w14:textId="77777777" w:rsidR="005A1CEF" w:rsidRDefault="005A1CEF" w:rsidP="00993CAF"/>
              </w:tc>
              <w:tc>
                <w:tcPr>
                  <w:tcW w:w="470" w:type="dxa"/>
                </w:tcPr>
                <w:p w14:paraId="70F41148" w14:textId="604C327C" w:rsidR="005A1CEF" w:rsidRDefault="005E6286" w:rsidP="00993CAF">
                  <w:r>
                    <w:t>1</w:t>
                  </w:r>
                  <w:commentRangeStart w:id="0"/>
                </w:p>
              </w:tc>
              <w:tc>
                <w:tcPr>
                  <w:tcW w:w="470" w:type="dxa"/>
                </w:tcPr>
                <w:p w14:paraId="5E47E69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765732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59FEE87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23292CDF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7DAB225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951D181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42DF109D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28D2D35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7D0BF9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4F6B081C" w14:textId="77777777" w:rsidR="005A1CEF" w:rsidRDefault="005A1CEF" w:rsidP="00993CAF">
                  <w:r>
                    <w:t>0</w:t>
                  </w:r>
                  <w:commentRangeEnd w:id="0"/>
                  <w:r w:rsidR="007B7026">
                    <w:rPr>
                      <w:rStyle w:val="Refdecomentario"/>
                    </w:rPr>
                    <w:commentReference w:id="0"/>
                  </w:r>
                </w:p>
              </w:tc>
            </w:tr>
            <w:tr w:rsidR="002048C3" w14:paraId="124DF4CE" w14:textId="77777777" w:rsidTr="005E6286">
              <w:tc>
                <w:tcPr>
                  <w:tcW w:w="383" w:type="dxa"/>
                  <w:tcBorders>
                    <w:top w:val="double" w:sz="4" w:space="0" w:color="auto"/>
                    <w:bottom w:val="nil"/>
                  </w:tcBorders>
                </w:tcPr>
                <w:p w14:paraId="4EEF74A9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535B4C4A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08A8500" w14:textId="77777777" w:rsidR="005A1CEF" w:rsidRDefault="005A1CEF" w:rsidP="00993CAF"/>
              </w:tc>
              <w:tc>
                <w:tcPr>
                  <w:tcW w:w="399" w:type="dxa"/>
                  <w:tcBorders>
                    <w:top w:val="double" w:sz="4" w:space="0" w:color="auto"/>
                    <w:bottom w:val="nil"/>
                  </w:tcBorders>
                </w:tcPr>
                <w:p w14:paraId="0D1D5434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39340477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B9C1E34" w14:textId="77777777"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14:paraId="4F3F639E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DDD7D1D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5159DC6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69527F68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CEEA7C1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0AA64AF8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2896B3E2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387FA9E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14A5399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19E29D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BB7355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E85C1C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C67456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0DE92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ouble" w:sz="4" w:space="0" w:color="auto"/>
                    <w:bottom w:val="nil"/>
                  </w:tcBorders>
                </w:tcPr>
                <w:p w14:paraId="15A266C9" w14:textId="77777777" w:rsidR="005A1CEF" w:rsidRDefault="005A1CEF" w:rsidP="00993CAF">
                  <w:r>
                    <w:t>0</w:t>
                  </w:r>
                </w:p>
              </w:tc>
            </w:tr>
            <w:tr w:rsidR="002048C3" w14:paraId="0E73B58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3B536C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02ABF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8BBD09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22DFAC62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9E4E2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C78E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6EB2D6F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EE5F81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CD2CFA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5E455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BC56B7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FB8A53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9A7524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30B333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B8E09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28D7E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3775C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AD77B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CD71C4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646D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EB70626" w14:textId="77777777" w:rsidR="005A1CEF" w:rsidRDefault="005A1CEF" w:rsidP="005A1CEF"/>
              </w:tc>
            </w:tr>
            <w:tr w:rsidR="002048C3" w14:paraId="1966967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807A7B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A60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1288A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F11FC1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019EE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939F0DE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EDA2C2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DD5E4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78041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441EF3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0843E9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C63217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207CB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026A94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37BC8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48E52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E8AD4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F16079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B2F329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B547F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1969889" w14:textId="77777777" w:rsidR="005A1CEF" w:rsidRDefault="005A1CEF" w:rsidP="005A1CEF"/>
              </w:tc>
            </w:tr>
            <w:tr w:rsidR="002048C3" w14:paraId="2551AB3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FA70C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A1F4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3EF32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0022590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67C05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04B41FD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F8C6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52B4C2D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91629A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247995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FD2A3F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EE993F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1DD9AD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D8AABC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ED0AE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C7DB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2DE54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C133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E562E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0F1399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26FC7D2" w14:textId="77777777" w:rsidR="005A1CEF" w:rsidRDefault="005A1CEF" w:rsidP="005A1CEF"/>
              </w:tc>
            </w:tr>
            <w:tr w:rsidR="002048C3" w14:paraId="037885D1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922345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03F0C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C4FB5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8EC0703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5CAF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1D84D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23DA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6A430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3D8CF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F906D8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C6A3C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857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F162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7F1C5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33094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F7EF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B9E05B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84DAB1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6AAB13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5D1C23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080D5B69" w14:textId="77777777" w:rsidR="005A1CEF" w:rsidRDefault="005A1CEF" w:rsidP="005A1CEF"/>
              </w:tc>
            </w:tr>
            <w:tr w:rsidR="002048C3" w14:paraId="6ACF3076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1B25F0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2F4103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81F002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78566AE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65109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DBA4C1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E4C39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528E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33CDE5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2B366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201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0944D0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5C0ED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AB1126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61C1F9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FF578DD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2AA44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ED2A8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849A9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2B52C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25132716" w14:textId="77777777" w:rsidR="005A1CEF" w:rsidRDefault="005A1CEF" w:rsidP="005A1CEF"/>
              </w:tc>
            </w:tr>
            <w:tr w:rsidR="002048C3" w14:paraId="22FA2034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298304E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260947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E2D9FE7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675C63F7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3EF18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848E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7302AA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85F5A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1568A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95D3CC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8F1F4F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54F6A9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2B817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7161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CC6A53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BBC8E9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BB7E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D4E0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A85CD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AFF473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4E5B6337" w14:textId="77777777" w:rsidR="005A1CEF" w:rsidRDefault="005A1CEF" w:rsidP="005A1CEF"/>
              </w:tc>
            </w:tr>
            <w:tr w:rsidR="002048C3" w14:paraId="0AA79E5F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70B241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199306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CE244D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F76F39F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16CFD2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383AD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137735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75009B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91DE7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B114AE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739C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B56C54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ADADE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98C421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4CF6EB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4D6B1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EF6B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AFC63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75061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76A2DB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6D525584" w14:textId="77777777" w:rsidR="005A1CEF" w:rsidRDefault="005A1CEF" w:rsidP="005A1CEF"/>
              </w:tc>
            </w:tr>
            <w:tr w:rsidR="002048C3" w14:paraId="40368B95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B7347E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09A3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EC161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A17AB8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1B03B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C6BA3B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87431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8D27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E43D17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AC71F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423066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EB8663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33647E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471A01E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6187D0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48094F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DF761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C2FAB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194A12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A3B7D9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74DD6CF" w14:textId="77777777" w:rsidR="005A1CEF" w:rsidRDefault="005A1CEF" w:rsidP="005A1CEF"/>
              </w:tc>
            </w:tr>
            <w:tr w:rsidR="002048C3" w14:paraId="168FEF89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79598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05DB3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71D8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3F584E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CF7CA1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90F9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469CC22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D0D0D3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3E7D7C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4E2F8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28160E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86E324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8B19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166787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28582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CAB1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410F3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94FDCF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7DE162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0599A2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17E3BB2A" w14:textId="77777777" w:rsidR="005A1CEF" w:rsidRDefault="005A1CEF" w:rsidP="005A1CEF"/>
              </w:tc>
            </w:tr>
            <w:tr w:rsidR="005E6286" w14:paraId="49DCC90A" w14:textId="77777777" w:rsidTr="005E6286">
              <w:tc>
                <w:tcPr>
                  <w:tcW w:w="383" w:type="dxa"/>
                  <w:tcBorders>
                    <w:top w:val="nil"/>
                    <w:bottom w:val="dashSmallGap" w:sz="4" w:space="0" w:color="auto"/>
                  </w:tcBorders>
                </w:tcPr>
                <w:p w14:paraId="2AE513DE" w14:textId="2392FB6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137EEDC" w14:textId="4990B7F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49D34523" w14:textId="2630757A" w:rsidR="005E6286" w:rsidRDefault="005E6286" w:rsidP="005E6286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dashSmallGap" w:sz="4" w:space="0" w:color="auto"/>
                  </w:tcBorders>
                </w:tcPr>
                <w:p w14:paraId="49103A0A" w14:textId="21AD2FA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0E8F61CF" w14:textId="5C21702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2DA80350" w14:textId="5389EF75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14:paraId="2193E7FC" w14:textId="37BF6800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423772CF" w14:textId="034F901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643C34E1" w14:textId="2077CE34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74C59917" w14:textId="243E5415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B8F0323" w14:textId="72F358D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18783241" w14:textId="77777777" w:rsidR="005E6286" w:rsidRDefault="005E6286" w:rsidP="005E6286"/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62CA79A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A269D6F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67260AD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CF38CE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5671AC1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1E412D2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5B2F708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DBBA13C" w14:textId="77777777" w:rsidR="005E6286" w:rsidRDefault="005E6286" w:rsidP="005E6286"/>
              </w:tc>
              <w:tc>
                <w:tcPr>
                  <w:tcW w:w="632" w:type="dxa"/>
                  <w:tcBorders>
                    <w:top w:val="nil"/>
                    <w:bottom w:val="dashSmallGap" w:sz="4" w:space="0" w:color="auto"/>
                  </w:tcBorders>
                </w:tcPr>
                <w:p w14:paraId="62253E88" w14:textId="77777777" w:rsidR="005E6286" w:rsidRDefault="005E6286" w:rsidP="005E6286"/>
              </w:tc>
            </w:tr>
            <w:tr w:rsidR="002048C3" w14:paraId="74EA324A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3619521C" w14:textId="77B14A49" w:rsidR="005A1CEF" w:rsidRDefault="005E6286" w:rsidP="005A1CEF">
                  <w:bookmarkStart w:id="1" w:name="_Hlk498125219"/>
                  <w:r>
                    <w:t>1</w:t>
                  </w:r>
                  <w:r w:rsidR="002048C3">
                    <w:t>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46FCEF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063CEEB" w14:textId="7F63F3C8" w:rsidR="005A1CEF" w:rsidRDefault="005E6286" w:rsidP="005A1CEF">
                  <w:r>
                    <w:t>1</w:t>
                  </w:r>
                </w:p>
              </w:tc>
              <w:tc>
                <w:tcPr>
                  <w:tcW w:w="399" w:type="dxa"/>
                  <w:tcBorders>
                    <w:top w:val="dashSmallGap" w:sz="4" w:space="0" w:color="auto"/>
                  </w:tcBorders>
                </w:tcPr>
                <w:p w14:paraId="2005EA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1E024E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8E277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14:paraId="3D8CB89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A91D0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6E629E2" w14:textId="7DFA967D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66E18350" w14:textId="7DB9F09F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7477877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8943C7E" w14:textId="2B43BCDB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E16F0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86D8E2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DF2440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227C72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B103FD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796E140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F03A3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19B4319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ashSmallGap" w:sz="4" w:space="0" w:color="auto"/>
                  </w:tcBorders>
                </w:tcPr>
                <w:p w14:paraId="30DEF859" w14:textId="77777777" w:rsidR="005A1CEF" w:rsidRDefault="005A1CEF" w:rsidP="005A1CEF">
                  <w:r>
                    <w:t>0</w:t>
                  </w:r>
                </w:p>
              </w:tc>
            </w:tr>
            <w:bookmarkEnd w:id="1"/>
          </w:tbl>
          <w:p w14:paraId="5798376B" w14:textId="77777777" w:rsidR="00433770" w:rsidRDefault="00433770" w:rsidP="00993CAF"/>
        </w:tc>
      </w:tr>
      <w:tr w:rsidR="00993CAF" w14:paraId="632D4064" w14:textId="77777777" w:rsidTr="00375F62">
        <w:tc>
          <w:tcPr>
            <w:tcW w:w="1555" w:type="dxa"/>
          </w:tcPr>
          <w:p w14:paraId="706148FE" w14:textId="77777777" w:rsidR="00993CAF" w:rsidRDefault="00993CAF" w:rsidP="00993CAF"/>
        </w:tc>
        <w:tc>
          <w:tcPr>
            <w:tcW w:w="8925" w:type="dxa"/>
          </w:tcPr>
          <w:p w14:paraId="5F3A1AA7" w14:textId="77777777" w:rsidR="00993CAF" w:rsidRDefault="00993CAF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5E6286" w14:paraId="3B65D7E0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531D658A" w14:textId="75DF83D9" w:rsidR="005E6286" w:rsidRDefault="005E6286" w:rsidP="005E6286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9CD360D" w14:textId="07934D9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9F5F2C" w14:textId="486EFC4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12FBA4" w14:textId="57ACC8B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C4CA88F" w14:textId="099C0B9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EB3198" w14:textId="403D95E0" w:rsidR="005E6286" w:rsidRDefault="005E6286" w:rsidP="005E6286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0DA5E2D" w14:textId="6EF8A52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5BA28A" w14:textId="63AD38B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A7758D6" w14:textId="75D5AB5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F97AEE9" w14:textId="38B7951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91DD7B8" w14:textId="749B19D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14:paraId="28E974BA" w14:textId="15AAC8B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14:paraId="1F2FD6F8" w14:textId="6E3DE962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956A1F1" w14:textId="28685085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B8F56B8" w14:textId="3D0791B8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24FEA537" w14:textId="25D1234C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814F6B0" w14:textId="3BD88D12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7489142" w14:textId="4BD76C5F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5F96A37" w14:textId="23D01B79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C6CA6A1" w14:textId="7384A27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6F4168FE" w14:textId="27391B93" w:rsidR="005E6286" w:rsidRDefault="005E6286" w:rsidP="005E6286">
                  <w:r>
                    <w:t>0</w:t>
                  </w:r>
                </w:p>
              </w:tc>
            </w:tr>
          </w:tbl>
          <w:p w14:paraId="4D17931A" w14:textId="77777777" w:rsidR="006644F4" w:rsidRDefault="006644F4" w:rsidP="00993CAF"/>
          <w:p w14:paraId="1C732769" w14:textId="3CA27B11" w:rsidR="00375F62" w:rsidRDefault="00375F62" w:rsidP="00993CAF">
            <w:r w:rsidRPr="00375F62">
              <w:rPr>
                <w:shd w:val="clear" w:color="auto" w:fill="ED7D31" w:themeFill="accent2"/>
              </w:rPr>
              <w:t xml:space="preserve">G = </w:t>
            </w:r>
            <w:r w:rsidR="005E6286">
              <w:rPr>
                <w:shd w:val="clear" w:color="auto" w:fill="ED7D31" w:themeFill="accent2"/>
              </w:rPr>
              <w:t>0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14:paraId="08BBAE41" w14:textId="786DFD30" w:rsidR="006644F4" w:rsidRDefault="005E6286" w:rsidP="00993CAF">
            <w:r>
              <w:t>Está normalizado.</w:t>
            </w:r>
          </w:p>
          <w:p w14:paraId="2318B58D" w14:textId="6B4CB2A3" w:rsidR="006644F4" w:rsidRDefault="005E6286" w:rsidP="00993CAF">
            <w:r>
              <w:t>1,111100000</w:t>
            </w:r>
            <w:r w:rsidRPr="005E6286">
              <w:t>0</w:t>
            </w:r>
            <w:r>
              <w:t xml:space="preserve"> </w:t>
            </w:r>
            <w:r w:rsidR="00375F62">
              <w:t xml:space="preserve">=&gt; R = 0 S = 1. </w:t>
            </w:r>
          </w:p>
          <w:p w14:paraId="05F9B612" w14:textId="77777777" w:rsidR="006644F4" w:rsidRDefault="006644F4" w:rsidP="00993CAF"/>
          <w:p w14:paraId="0ECC5380" w14:textId="77777777" w:rsidR="00375F62" w:rsidRDefault="00375F62" w:rsidP="00993CAF"/>
          <w:p w14:paraId="4FAC132A" w14:textId="77777777" w:rsidR="006644F4" w:rsidRDefault="00375F62" w:rsidP="00993CAF">
            <w:pPr>
              <w:rPr>
                <w:sz w:val="28"/>
              </w:rPr>
            </w:pPr>
            <w:r w:rsidRPr="00CA5E62">
              <w:rPr>
                <w:u w:val="single"/>
              </w:rPr>
              <w:t>Redondeo +</w:t>
            </w:r>
            <w:r w:rsidRPr="00CA5E62">
              <w:rPr>
                <w:sz w:val="28"/>
                <w:u w:val="single"/>
              </w:rPr>
              <w:t>∞</w:t>
            </w:r>
            <w:r w:rsidR="00CA5E62">
              <w:rPr>
                <w:sz w:val="28"/>
              </w:rPr>
              <w:t xml:space="preserve"> </w:t>
            </w:r>
            <w:r w:rsidR="00CA5E62">
              <w:t>R = 0 S = 1</w:t>
            </w:r>
          </w:p>
          <w:p w14:paraId="17681EE8" w14:textId="77777777" w:rsidR="00375F62" w:rsidRDefault="00375F62" w:rsidP="00993CAF">
            <w:r>
              <w:t>+1 LSB</w:t>
            </w:r>
          </w:p>
          <w:p w14:paraId="10766C4C" w14:textId="77777777" w:rsidR="00375F62" w:rsidRDefault="00375F62" w:rsidP="00375F62"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5E6286" w14:paraId="029ADC31" w14:textId="77777777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A255410" w14:textId="50CB04D6" w:rsidR="005E6286" w:rsidRDefault="005E6286" w:rsidP="005E6286">
                  <w:r>
                    <w:lastRenderedPageBreak/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516A2FB" w14:textId="75D8647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07767BB" w14:textId="61078AA3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FD31DD0" w14:textId="37192270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12BAD32" w14:textId="09595DA2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3A04D79" w14:textId="28DEBA89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7C913E5" w14:textId="31CEF38B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80CF21D" w14:textId="2430E267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B105AC" w14:textId="461E3045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93367BB" w14:textId="0ADA0D38" w:rsidR="005E6286" w:rsidRPr="00375F62" w:rsidRDefault="005E6286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1F5F61" w14:textId="5F1DFADF" w:rsidR="005E6286" w:rsidRPr="00375F62" w:rsidRDefault="005E6286" w:rsidP="005E6286">
                  <w:pPr>
                    <w:rPr>
                      <w:highlight w:val="yellow"/>
                    </w:rPr>
                  </w:pPr>
                  <w:r>
                    <w:t>1</w:t>
                  </w:r>
                </w:p>
              </w:tc>
            </w:tr>
          </w:tbl>
          <w:p w14:paraId="09FDF003" w14:textId="77777777" w:rsidR="00375F62" w:rsidRDefault="00375F62" w:rsidP="00993CAF"/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14:paraId="594120FC" w14:textId="77777777" w:rsidTr="007863F6">
              <w:tc>
                <w:tcPr>
                  <w:tcW w:w="993" w:type="dxa"/>
                </w:tcPr>
                <w:p w14:paraId="6DED5D02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46161638" w14:textId="77777777"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585F40AD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14:paraId="3F4E221A" w14:textId="77777777" w:rsidTr="007863F6">
              <w:tc>
                <w:tcPr>
                  <w:tcW w:w="993" w:type="dxa"/>
                </w:tcPr>
                <w:p w14:paraId="329B5238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BADECB0" w14:textId="77777777" w:rsidR="00CA5E62" w:rsidRPr="00375F62" w:rsidRDefault="00C0294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CA2DEE7" w14:textId="2251FA1A" w:rsidR="00CA5E62" w:rsidRPr="00375F62" w:rsidRDefault="00AA4FE4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</w:t>
                  </w:r>
                  <w:r>
                    <w:t>1</w:t>
                  </w:r>
                </w:p>
              </w:tc>
            </w:tr>
          </w:tbl>
          <w:p w14:paraId="337F25B9" w14:textId="77777777" w:rsidR="00CA5E62" w:rsidRDefault="00CA5E62" w:rsidP="00993CAF"/>
          <w:p w14:paraId="2FD701B9" w14:textId="77777777"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14:paraId="6669F60A" w14:textId="77777777" w:rsidR="00CA5E62" w:rsidRPr="00CA5E62" w:rsidRDefault="00CA5E62" w:rsidP="00CA5E6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AA4FE4" w14:paraId="17D28378" w14:textId="77777777" w:rsidTr="0007416B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CC2785" w14:textId="77777777" w:rsidR="00AA4FE4" w:rsidRDefault="00AA4FE4" w:rsidP="00AA4FE4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114DD81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8825C95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C2674E2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A5EB0C8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DB0C8B6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210E913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CA5A84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FF40EA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96A0502" w14:textId="7777777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34EF9D0" w14:textId="02E1002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56AF9CC2" w14:textId="77777777" w:rsidR="00375F62" w:rsidRPr="00CA5E62" w:rsidRDefault="00375F62" w:rsidP="00993CAF">
            <w:pPr>
              <w:rPr>
                <w:lang w:val="en-AU"/>
              </w:rPr>
            </w:pPr>
          </w:p>
          <w:p w14:paraId="2A1DA5F4" w14:textId="77777777" w:rsidR="00375F62" w:rsidRPr="00CA5E62" w:rsidRDefault="00375F62" w:rsidP="00993CAF">
            <w:pPr>
              <w:rPr>
                <w:lang w:val="en-AU"/>
              </w:rPr>
            </w:pPr>
            <w:proofErr w:type="spellStart"/>
            <w:r w:rsidRPr="00CA5E62">
              <w:rPr>
                <w:lang w:val="en-AU"/>
              </w:rPr>
              <w:t>Resultado</w:t>
            </w:r>
            <w:proofErr w:type="spellEnd"/>
            <w:r w:rsidRPr="00CA5E62">
              <w:rPr>
                <w:lang w:val="en-AU"/>
              </w:rPr>
              <w:t>:</w:t>
            </w:r>
          </w:p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14:paraId="6BBF5CFB" w14:textId="77777777" w:rsidTr="007863F6">
              <w:tc>
                <w:tcPr>
                  <w:tcW w:w="993" w:type="dxa"/>
                </w:tcPr>
                <w:p w14:paraId="4E74558F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60033992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76C48215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14:paraId="2A6D6954" w14:textId="77777777" w:rsidTr="007863F6">
              <w:tc>
                <w:tcPr>
                  <w:tcW w:w="993" w:type="dxa"/>
                </w:tcPr>
                <w:p w14:paraId="275F050B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3513437" w14:textId="77777777" w:rsidR="00375F62" w:rsidRPr="00375F62" w:rsidRDefault="00C0294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9F300AA" w14:textId="0D301B88" w:rsidR="00375F62" w:rsidRPr="00375F62" w:rsidRDefault="00AA4FE4" w:rsidP="00AA4FE4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</w:t>
                  </w:r>
                  <w:r>
                    <w:t>0</w:t>
                  </w:r>
                </w:p>
              </w:tc>
            </w:tr>
          </w:tbl>
          <w:p w14:paraId="426E80C0" w14:textId="77777777" w:rsidR="00375F62" w:rsidRDefault="00375F62" w:rsidP="00993CAF"/>
          <w:p w14:paraId="244E194C" w14:textId="77777777" w:rsidR="006644F4" w:rsidRDefault="006644F4" w:rsidP="00993CAF"/>
        </w:tc>
      </w:tr>
      <w:tr w:rsidR="00F800F7" w14:paraId="393BF1E1" w14:textId="77777777" w:rsidTr="00375F62">
        <w:tc>
          <w:tcPr>
            <w:tcW w:w="1555" w:type="dxa"/>
          </w:tcPr>
          <w:p w14:paraId="5A0C169E" w14:textId="77777777" w:rsidR="00F800F7" w:rsidRDefault="00F800F7" w:rsidP="00993CAF"/>
        </w:tc>
        <w:tc>
          <w:tcPr>
            <w:tcW w:w="8925" w:type="dxa"/>
          </w:tcPr>
          <w:p w14:paraId="5D85D700" w14:textId="6521F873" w:rsidR="009D7EDC" w:rsidRPr="009D7EDC" w:rsidRDefault="005E283D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 xml:space="preserve">Resultado decimal: </w:t>
            </w:r>
            <w:r w:rsidR="009D7EDC" w:rsidRPr="009D7EDC">
              <w:rPr>
                <w:rFonts w:ascii="LMRoman10-Regular" w:hAnsi="LMRoman10-Regular" w:cs="LMRoman10-Regular"/>
              </w:rPr>
              <w:t xml:space="preserve">-39,78125 * 0.0015220642090 = </w:t>
            </w:r>
            <w:r w:rsidR="009D7EDC">
              <w:rPr>
                <w:rFonts w:ascii="LMRoman10-Regular" w:hAnsi="LMRoman10-Regular" w:cs="LMRoman10-Regular"/>
              </w:rPr>
              <w:t xml:space="preserve">- </w:t>
            </w:r>
            <w:r w:rsidR="009D7EDC" w:rsidRPr="009D7EDC">
              <w:rPr>
                <w:rFonts w:ascii="LMRoman10-Regular" w:hAnsi="LMRoman10-Regular" w:cs="LMRoman10-Regular"/>
              </w:rPr>
              <w:t>0.060549617</w:t>
            </w:r>
          </w:p>
          <w:p w14:paraId="4F97C87A" w14:textId="73C812CA" w:rsidR="009D7EDC" w:rsidRPr="009D7EDC" w:rsidRDefault="009D7EDC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</w:p>
          <w:p w14:paraId="6745960C" w14:textId="69844A62" w:rsidR="009D7EDC" w:rsidRPr="00AA4FE4" w:rsidRDefault="005E283D" w:rsidP="009D7EDC">
            <w:r>
              <w:t>Resultado Norma: -1 x 2</w:t>
            </w:r>
            <w:r>
              <w:rPr>
                <w:vertAlign w:val="superscript"/>
              </w:rPr>
              <w:t>-6</w:t>
            </w:r>
            <w:r>
              <w:t xml:space="preserve"> x </w:t>
            </w:r>
            <w:r w:rsidR="00AA4FE4" w:rsidRPr="00AA4FE4">
              <w:t>1.9375</w:t>
            </w:r>
            <w:r w:rsidR="00AA4FE4" w:rsidRPr="00AA4FE4">
              <w:t xml:space="preserve"> </w:t>
            </w:r>
            <w:r>
              <w:t>= -</w:t>
            </w:r>
            <w:r w:rsidR="009D7EDC">
              <w:t xml:space="preserve"> </w:t>
            </w:r>
            <w:r w:rsidR="00AA4FE4" w:rsidRPr="00AA4FE4">
              <w:t>0,0302734375</w:t>
            </w:r>
          </w:p>
          <w:p w14:paraId="3D3D3866" w14:textId="77777777" w:rsidR="009D7EDC" w:rsidRDefault="009D7EDC" w:rsidP="009D7EDC"/>
          <w:p w14:paraId="66F623A8" w14:textId="221B0F7A" w:rsidR="005E283D" w:rsidRDefault="005E283D" w:rsidP="00993CAF">
            <w:r>
              <w:t xml:space="preserve">Error: </w:t>
            </w:r>
            <w:r w:rsidR="009D7EDC" w:rsidRPr="009D7EDC">
              <w:rPr>
                <w:rFonts w:ascii="LMRoman10-Regular" w:hAnsi="LMRoman10-Regular" w:cs="LMRoman10-Regular"/>
              </w:rPr>
              <w:t>0.060549617</w:t>
            </w:r>
            <w:r w:rsidR="009D7EDC">
              <w:rPr>
                <w:rFonts w:ascii="LMRoman10-Regular" w:hAnsi="LMRoman10-Regular" w:cs="LMRoman10-Regular"/>
              </w:rPr>
              <w:t xml:space="preserve"> - </w:t>
            </w:r>
            <w:r w:rsidR="00AA4FE4" w:rsidRPr="00AA4FE4">
              <w:rPr>
                <w:rFonts w:ascii="Calibri" w:hAnsi="Calibri" w:cs="Calibri"/>
                <w:color w:val="000000"/>
              </w:rPr>
              <w:t>0,0302734375</w:t>
            </w:r>
            <w:r w:rsidR="00AA4FE4">
              <w:rPr>
                <w:rFonts w:ascii="Calibri" w:hAnsi="Calibri" w:cs="Calibri"/>
                <w:color w:val="000000"/>
              </w:rPr>
              <w:t xml:space="preserve"> </w:t>
            </w:r>
            <w:r w:rsidR="009D7EDC">
              <w:rPr>
                <w:rFonts w:ascii="Calibri" w:hAnsi="Calibri" w:cs="Calibri"/>
                <w:color w:val="000000"/>
              </w:rPr>
              <w:t xml:space="preserve">= </w:t>
            </w:r>
            <w:r w:rsidR="00AA4FE4" w:rsidRPr="00AA4FE4">
              <w:rPr>
                <w:rFonts w:ascii="Calibri" w:hAnsi="Calibri" w:cs="Calibri"/>
                <w:color w:val="000000"/>
              </w:rPr>
              <w:t>0,0302761795</w:t>
            </w:r>
          </w:p>
          <w:p w14:paraId="0BC2C12C" w14:textId="77777777" w:rsidR="005E283D" w:rsidRDefault="005E283D" w:rsidP="00993CAF"/>
          <w:p w14:paraId="50647727" w14:textId="77777777" w:rsidR="00345701" w:rsidRPr="00345701" w:rsidRDefault="00345701" w:rsidP="009D7EDC">
            <w:pPr>
              <w:rPr>
                <w:vertAlign w:val="superscript"/>
              </w:rPr>
            </w:pPr>
          </w:p>
        </w:tc>
      </w:tr>
    </w:tbl>
    <w:p w14:paraId="4BBB0EFE" w14:textId="77777777" w:rsidR="00993CAF" w:rsidRDefault="00993CAF" w:rsidP="00993CAF"/>
    <w:p w14:paraId="623B0056" w14:textId="77777777"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0C88C9D3" w14:textId="77777777"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14:paraId="76B34A50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5736D4C6" w14:textId="77777777"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14:paraId="35D13993" w14:textId="77777777" w:rsidTr="00AE54A1">
        <w:trPr>
          <w:jc w:val="center"/>
        </w:trPr>
        <w:tc>
          <w:tcPr>
            <w:tcW w:w="993" w:type="dxa"/>
          </w:tcPr>
          <w:p w14:paraId="6D8D978E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6BFC0471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3E434595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369A8B14" w14:textId="77777777"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14:paraId="61D64D77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566A7D7" w14:textId="20289FD7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</w:t>
      </w:r>
      <w:r w:rsidR="001671C5">
        <w:rPr>
          <w:rFonts w:ascii="LMRoman10-Regular" w:hAnsi="LMRoman10-Regular" w:cs="LMRoman10-Regular"/>
        </w:rPr>
        <w:t>11111</w:t>
      </w:r>
      <w:r w:rsidR="00F976BB">
        <w:rPr>
          <w:rFonts w:ascii="LMRoman10-Regular" w:hAnsi="LMRoman10-Regular" w:cs="LMRoman10-Regular"/>
        </w:rPr>
        <w:t>00</w:t>
      </w:r>
      <w:r w:rsidR="001671C5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  <w:r w:rsidR="007835A6">
        <w:rPr>
          <w:rFonts w:ascii="LMRoman10-Regular" w:hAnsi="LMRoman10-Regular" w:cs="LMRoman10-Regular"/>
        </w:rPr>
        <w:t>= 1 x 2</w:t>
      </w:r>
      <w:r w:rsidR="007835A6">
        <w:rPr>
          <w:rFonts w:ascii="LMRoman10-Regular" w:hAnsi="LMRoman10-Regular" w:cs="LMRoman10-Regular"/>
          <w:vertAlign w:val="superscript"/>
        </w:rPr>
        <w:t>-3</w:t>
      </w:r>
      <w:r w:rsidR="007835A6">
        <w:rPr>
          <w:rFonts w:ascii="LMRoman10-Regular" w:hAnsi="LMRoman10-Regular" w:cs="LMRoman10-Regular"/>
        </w:rPr>
        <w:t xml:space="preserve"> x </w:t>
      </w:r>
      <w:bookmarkStart w:id="2" w:name="_GoBack"/>
      <w:bookmarkEnd w:id="2"/>
      <w:r w:rsidR="00883C81">
        <w:t xml:space="preserve"> </w:t>
      </w:r>
      <w:r w:rsidR="00451E4C">
        <w:t>1</w:t>
      </w:r>
      <w:r w:rsidR="00451E4C" w:rsidRPr="006A4605">
        <w:t>.1767578125</w:t>
      </w:r>
      <w:r w:rsidR="00451E4C">
        <w:t xml:space="preserve"> </w:t>
      </w:r>
      <w:r w:rsidR="007835A6">
        <w:rPr>
          <w:rFonts w:ascii="LMRoman10-Regular" w:hAnsi="LMRoman10-Regular" w:cs="LMRoman10-Regular"/>
        </w:rPr>
        <w:t xml:space="preserve">= </w:t>
      </w:r>
      <w:r w:rsidR="00451E4C" w:rsidRPr="006A4605">
        <w:t>0,147094727</w:t>
      </w:r>
    </w:p>
    <w:p w14:paraId="7E41EC98" w14:textId="0422B335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1671C5">
        <w:rPr>
          <w:rFonts w:ascii="LMRoman10-Regular" w:hAnsi="LMRoman10-Regular" w:cs="LMRoman10-Regular"/>
        </w:rPr>
        <w:t>01111101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  <w:r w:rsidR="007835A6">
        <w:rPr>
          <w:rFonts w:ascii="LMRoman10-Regular" w:hAnsi="LMRoman10-Regular" w:cs="LMRoman10-Regular"/>
        </w:rPr>
        <w:t xml:space="preserve"> = </w:t>
      </w:r>
      <w:r w:rsidR="00451E4C" w:rsidRPr="00451E4C">
        <w:t>-</w:t>
      </w:r>
      <w:r w:rsidR="00451E4C" w:rsidRPr="00451E4C">
        <w:rPr>
          <w:rFonts w:ascii="LMRoman10-Regular" w:hAnsi="LMRoman10-Regular" w:cs="LMRoman10-Regular"/>
        </w:rPr>
        <w:t>1</w:t>
      </w:r>
      <w:r w:rsidR="00451E4C" w:rsidRPr="002241CA">
        <w:rPr>
          <w:rFonts w:ascii="LMRoman10-Regular" w:hAnsi="LMRoman10-Regular" w:cs="LMRoman10-Regular"/>
          <w:color w:val="FF0000"/>
        </w:rPr>
        <w:t xml:space="preserve"> </w:t>
      </w:r>
      <w:r w:rsidR="00451E4C" w:rsidRPr="007B7026">
        <w:rPr>
          <w:rFonts w:ascii="LMRoman10-Regular" w:hAnsi="LMRoman10-Regular" w:cs="LMRoman10-Regular"/>
        </w:rPr>
        <w:t>x 2</w:t>
      </w:r>
      <w:r w:rsidR="00451E4C">
        <w:rPr>
          <w:rFonts w:ascii="LMRoman10-Regular" w:hAnsi="LMRoman10-Regular" w:cs="LMRoman10-Regular"/>
          <w:vertAlign w:val="superscript"/>
        </w:rPr>
        <w:t xml:space="preserve">-2 </w:t>
      </w:r>
      <w:r w:rsidR="00451E4C">
        <w:t xml:space="preserve">x </w:t>
      </w:r>
      <w:r w:rsidR="00451E4C" w:rsidRPr="006A4605">
        <w:t>1.818359375</w:t>
      </w:r>
      <w:r w:rsidR="00451E4C">
        <w:t xml:space="preserve"> = </w:t>
      </w:r>
      <w:r w:rsidR="00451E4C" w:rsidRPr="002241CA">
        <w:t>0,454589844</w:t>
      </w:r>
    </w:p>
    <w:p w14:paraId="421E8F69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2970834A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5C69870C" w14:textId="77777777"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14:paraId="5CDFCA92" w14:textId="77777777" w:rsidTr="00F2321B">
        <w:tc>
          <w:tcPr>
            <w:tcW w:w="5240" w:type="dxa"/>
          </w:tcPr>
          <w:p w14:paraId="576EB70B" w14:textId="77777777" w:rsidR="00F2321B" w:rsidRDefault="00F2321B" w:rsidP="00993CAF">
            <w:r>
              <w:t>Igualar Exponentes</w:t>
            </w:r>
          </w:p>
          <w:p w14:paraId="4D70F91C" w14:textId="77777777" w:rsidR="00F2321B" w:rsidRDefault="00F2321B" w:rsidP="00993CAF"/>
          <w:p w14:paraId="02119865" w14:textId="21F3596B"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3</w:t>
            </w:r>
            <w:r w:rsidR="00900CE3">
              <w:t>* 1.0010110101</w:t>
            </w:r>
            <w:r w:rsidR="00AA7977">
              <w:t xml:space="preserve"> &gt;&gt; 1</w:t>
            </w:r>
          </w:p>
          <w:p w14:paraId="0FBA1F70" w14:textId="4969EEFC" w:rsidR="00AA7977" w:rsidRPr="00AA7977" w:rsidRDefault="00AA7977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D115BE">
              <w:rPr>
                <w:vertAlign w:val="superscript"/>
              </w:rPr>
              <w:t>2</w:t>
            </w:r>
            <w:r w:rsidR="00D115BE">
              <w:t>* 0.</w:t>
            </w:r>
            <w:r w:rsidR="00D115BE">
              <w:t>10010110101</w:t>
            </w:r>
          </w:p>
          <w:p w14:paraId="780FF969" w14:textId="21D44167"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2</w:t>
            </w:r>
            <w:r>
              <w:t xml:space="preserve"> * 1.1101000110 </w:t>
            </w:r>
          </w:p>
          <w:p w14:paraId="17E01D1F" w14:textId="2B9583F0" w:rsidR="00900CE3" w:rsidRPr="00900CE3" w:rsidRDefault="00900CE3" w:rsidP="00993CAF"/>
        </w:tc>
        <w:tc>
          <w:tcPr>
            <w:tcW w:w="5240" w:type="dxa"/>
          </w:tcPr>
          <w:p w14:paraId="0BC9EEEE" w14:textId="77777777" w:rsidR="00900CE3" w:rsidRDefault="00900CE3" w:rsidP="00911E0D"/>
        </w:tc>
      </w:tr>
      <w:tr w:rsidR="00900CE3" w14:paraId="11563101" w14:textId="77777777" w:rsidTr="00F2321B">
        <w:tc>
          <w:tcPr>
            <w:tcW w:w="5240" w:type="dxa"/>
          </w:tcPr>
          <w:p w14:paraId="106B2007" w14:textId="77777777" w:rsidR="00900CE3" w:rsidRDefault="00900CE3" w:rsidP="00993CAF">
            <w:r>
              <w:t>Complementar y</w:t>
            </w:r>
          </w:p>
          <w:p w14:paraId="78B86FFA" w14:textId="77777777" w:rsidR="00900CE3" w:rsidRDefault="00900CE3" w:rsidP="00993CAF"/>
          <w:p w14:paraId="56ACB5F1" w14:textId="5C497603" w:rsidR="00900CE3" w:rsidRDefault="00900CE3" w:rsidP="00993CAF">
            <w:proofErr w:type="gramStart"/>
            <w:r>
              <w:t xml:space="preserve">Y  </w:t>
            </w:r>
            <w:r w:rsidR="00D115BE">
              <w:t>1.1101000110</w:t>
            </w:r>
            <w:proofErr w:type="gramEnd"/>
          </w:p>
          <w:p w14:paraId="3ACCBC96" w14:textId="78154C4B" w:rsidR="00900CE3" w:rsidRDefault="00900CE3" w:rsidP="00993CAF">
            <w:r>
              <w:t xml:space="preserve">    </w:t>
            </w:r>
            <w:r w:rsidR="00D115BE">
              <w:t>10.0010111001</w:t>
            </w:r>
          </w:p>
          <w:p w14:paraId="5B6B9EC2" w14:textId="641CDD0B"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</w:t>
            </w:r>
            <w:r w:rsidR="00D115BE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 xml:space="preserve">        1  </w:t>
            </w:r>
            <w:proofErr w:type="gramStart"/>
            <w:r w:rsidRPr="00900CE3">
              <w:rPr>
                <w:u w:val="single"/>
              </w:rPr>
              <w:t xml:space="preserve">  .</w:t>
            </w:r>
            <w:proofErr w:type="gramEnd"/>
          </w:p>
          <w:p w14:paraId="4AB65144" w14:textId="1DA520C7" w:rsidR="00900CE3" w:rsidRPr="00900CE3" w:rsidRDefault="00900CE3" w:rsidP="00993CAF">
            <w:r>
              <w:t xml:space="preserve">    </w:t>
            </w:r>
            <w:r w:rsidR="00D115BE">
              <w:t>1</w:t>
            </w:r>
            <w:r w:rsidR="00D115BE">
              <w:t>0.0010111000</w:t>
            </w:r>
          </w:p>
        </w:tc>
        <w:tc>
          <w:tcPr>
            <w:tcW w:w="5240" w:type="dxa"/>
          </w:tcPr>
          <w:p w14:paraId="4F5880E8" w14:textId="77777777" w:rsidR="00900CE3" w:rsidRDefault="00900CE3" w:rsidP="00993CAF"/>
        </w:tc>
      </w:tr>
      <w:tr w:rsidR="00900CE3" w14:paraId="2EABF074" w14:textId="77777777" w:rsidTr="00F2321B">
        <w:tc>
          <w:tcPr>
            <w:tcW w:w="5240" w:type="dxa"/>
          </w:tcPr>
          <w:p w14:paraId="32A2BC58" w14:textId="77777777" w:rsidR="00900CE3" w:rsidRDefault="00900CE3" w:rsidP="00993CAF"/>
          <w:p w14:paraId="282052AA" w14:textId="77777777" w:rsidR="00900CE3" w:rsidRDefault="00900CE3" w:rsidP="00993CAF">
            <w:r>
              <w:t>Sumar mantisas</w:t>
            </w:r>
          </w:p>
          <w:p w14:paraId="7B0FFD4D" w14:textId="77777777"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21343" wp14:editId="35E9C37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7853C5" w14:textId="77777777" w:rsidR="00D115BE" w:rsidRDefault="00D115BE" w:rsidP="00993CAF">
            <w:r>
              <w:t>X     0</w:t>
            </w:r>
            <w:r>
              <w:t>0.10010110101</w:t>
            </w:r>
          </w:p>
          <w:p w14:paraId="44F07834" w14:textId="545CCEDA" w:rsidR="00900CE3" w:rsidRPr="00D115BE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Y     </w:t>
            </w:r>
            <w:r w:rsidR="00D115BE" w:rsidRPr="00D115BE">
              <w:rPr>
                <w:u w:val="single"/>
              </w:rPr>
              <w:t>10.0010111000</w:t>
            </w:r>
            <w:r w:rsidRPr="00D115BE">
              <w:rPr>
                <w:u w:val="single"/>
              </w:rPr>
              <w:t xml:space="preserve"> </w:t>
            </w:r>
            <w:proofErr w:type="gramStart"/>
            <w:r w:rsidRPr="00D115BE">
              <w:rPr>
                <w:u w:val="single"/>
              </w:rPr>
              <w:t xml:space="preserve">  .</w:t>
            </w:r>
            <w:proofErr w:type="gramEnd"/>
          </w:p>
          <w:p w14:paraId="58403011" w14:textId="4D4D72EF" w:rsidR="00900CE3" w:rsidRDefault="00D115BE" w:rsidP="00993CAF">
            <w:r>
              <w:t xml:space="preserve">       10.1</w:t>
            </w:r>
            <w:r w:rsidR="00900CE3">
              <w:t>10001</w:t>
            </w:r>
            <w:r>
              <w:t>0</w:t>
            </w:r>
            <w:r w:rsidR="00900CE3">
              <w:t>010</w:t>
            </w:r>
            <w:r w:rsidR="002F4DAC">
              <w:t xml:space="preserve"> </w:t>
            </w:r>
            <w:r w:rsidR="00900CE3">
              <w:t>0</w:t>
            </w:r>
            <w:r w:rsidR="002F4DAC">
              <w:t xml:space="preserve"> </w:t>
            </w:r>
            <w:proofErr w:type="gramStart"/>
            <w:r w:rsidR="002F4DAC">
              <w:t>0  0</w:t>
            </w:r>
            <w:proofErr w:type="gramEnd"/>
          </w:p>
          <w:p w14:paraId="3180D976" w14:textId="77777777" w:rsidR="002F4DAC" w:rsidRDefault="002F4DAC" w:rsidP="00993CAF">
            <w:r>
              <w:t xml:space="preserve">                                    G R S</w:t>
            </w:r>
          </w:p>
          <w:p w14:paraId="3723632D" w14:textId="207B088A" w:rsidR="002F4DAC" w:rsidRDefault="002F4DAC" w:rsidP="00993CAF"/>
          <w:p w14:paraId="5859E534" w14:textId="69CC4F16" w:rsidR="002D4D38" w:rsidRDefault="002D4D38" w:rsidP="00993CAF">
            <w:r>
              <w:t xml:space="preserve">Complemento: </w:t>
            </w:r>
          </w:p>
          <w:p w14:paraId="05A1CA42" w14:textId="318F8FBC" w:rsidR="002D4D38" w:rsidRDefault="002D4D38" w:rsidP="00993CAF">
            <w:r>
              <w:t xml:space="preserve">01.0011101101 + 1 </w:t>
            </w:r>
          </w:p>
          <w:p w14:paraId="5FBBB643" w14:textId="77777777" w:rsidR="002D4D38" w:rsidRDefault="002D4D38" w:rsidP="00993CAF"/>
          <w:p w14:paraId="409E7C41" w14:textId="5CCCEF54" w:rsidR="002D4D38" w:rsidRDefault="002D4D38" w:rsidP="00993CAF">
            <w:r>
              <w:t xml:space="preserve">Resultado = </w:t>
            </w:r>
            <w:proofErr w:type="gramStart"/>
            <w:r>
              <w:t>01.0011101110  Esta</w:t>
            </w:r>
            <w:proofErr w:type="gramEnd"/>
            <w:r>
              <w:t xml:space="preserve"> normalizado</w:t>
            </w:r>
          </w:p>
          <w:p w14:paraId="7500651B" w14:textId="5BAD39D8" w:rsidR="002D4D38" w:rsidRDefault="002D4D38" w:rsidP="00993CAF">
            <w:r>
              <w:t xml:space="preserve">                     </w:t>
            </w:r>
          </w:p>
          <w:p w14:paraId="21E6F302" w14:textId="77777777"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C62B4" wp14:editId="6EC72FF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8842D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11.75pt" to="72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KOlRO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0556F0" w14:textId="3E7363C1" w:rsidR="002F4DAC" w:rsidRDefault="002D4D38" w:rsidP="00993CAF">
            <w:r>
              <w:t xml:space="preserve">  </w:t>
            </w:r>
            <w:proofErr w:type="gramStart"/>
            <w:r>
              <w:t>1.0011101110</w:t>
            </w:r>
            <w:r w:rsidR="002F4DAC">
              <w:t xml:space="preserve">  0</w:t>
            </w:r>
            <w:proofErr w:type="gramEnd"/>
            <w:r w:rsidR="002F4DAC">
              <w:t xml:space="preserve"> 0 0</w:t>
            </w:r>
          </w:p>
          <w:p w14:paraId="4BE50C67" w14:textId="77777777" w:rsidR="002F4DAC" w:rsidRDefault="002F4DAC" w:rsidP="00993CAF"/>
          <w:p w14:paraId="2D19B5BE" w14:textId="50F0C7E2" w:rsidR="002F4DAC" w:rsidRDefault="002D4D38" w:rsidP="00993CAF">
            <w:r>
              <w:t>V</w:t>
            </w:r>
            <w:r w:rsidR="002F4DAC">
              <w:t>alores R = 0, S = 0.</w:t>
            </w:r>
          </w:p>
          <w:p w14:paraId="4E5E0A32" w14:textId="77777777" w:rsidR="002F4DAC" w:rsidRDefault="002F4DAC" w:rsidP="00993CAF"/>
          <w:p w14:paraId="08BA07A5" w14:textId="77777777" w:rsidR="002F4DAC" w:rsidRDefault="002F4DAC" w:rsidP="00993CAF">
            <w:r>
              <w:t>Redondeo proximidad</w:t>
            </w:r>
            <w:r w:rsidR="0041359D">
              <w:t xml:space="preserve"> </w:t>
            </w:r>
            <w:proofErr w:type="spellStart"/>
            <w:r w:rsidR="0041359D">
              <w:t>unbiased</w:t>
            </w:r>
            <w:proofErr w:type="spellEnd"/>
            <w:r w:rsidR="0041359D">
              <w:t xml:space="preserve">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0 S=0</w:t>
            </w:r>
          </w:p>
          <w:p w14:paraId="63C3F27F" w14:textId="77777777" w:rsidR="002F4DAC" w:rsidRDefault="002F4DAC" w:rsidP="00993CAF">
            <w:r>
              <w:t>No sumar nada.</w:t>
            </w:r>
          </w:p>
          <w:p w14:paraId="6F3ADCC2" w14:textId="77777777" w:rsidR="002F4DAC" w:rsidRDefault="002F4DAC" w:rsidP="00993CAF"/>
          <w:p w14:paraId="4033EA86" w14:textId="77777777" w:rsidR="002F4DAC" w:rsidRDefault="002F4DAC" w:rsidP="00993CAF">
            <w:r>
              <w:t xml:space="preserve">Resultado final: </w:t>
            </w:r>
          </w:p>
          <w:p w14:paraId="22B8EDD3" w14:textId="77777777" w:rsidR="002F4DAC" w:rsidRDefault="002F4DAC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14:paraId="3E97E4FF" w14:textId="77777777" w:rsidTr="002F4DAC">
              <w:tc>
                <w:tcPr>
                  <w:tcW w:w="442" w:type="dxa"/>
                </w:tcPr>
                <w:p w14:paraId="2B8874A5" w14:textId="7AD72C77" w:rsidR="002F4DAC" w:rsidRDefault="00D115BE" w:rsidP="00993CAF"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2CEFB23D" w14:textId="6AEE235B" w:rsidR="002F4DAC" w:rsidRDefault="002D4D38" w:rsidP="00993CAF">
                  <w:r>
                    <w:rPr>
                      <w:rFonts w:ascii="LMRoman10-Regular" w:hAnsi="LMRoman10-Regular" w:cs="LMRoman10-Regular"/>
                    </w:rPr>
                    <w:t>01111101</w:t>
                  </w:r>
                </w:p>
              </w:tc>
              <w:tc>
                <w:tcPr>
                  <w:tcW w:w="3438" w:type="dxa"/>
                </w:tcPr>
                <w:p w14:paraId="02958EE7" w14:textId="742C5F47" w:rsidR="002F4DAC" w:rsidRDefault="002D4D38" w:rsidP="00993CAF">
                  <w:r>
                    <w:t>0011101110</w:t>
                  </w:r>
                </w:p>
              </w:tc>
            </w:tr>
          </w:tbl>
          <w:p w14:paraId="6438E381" w14:textId="77777777" w:rsidR="002F4DAC" w:rsidRPr="002F4DAC" w:rsidRDefault="002F4DAC" w:rsidP="00993CAF"/>
        </w:tc>
        <w:tc>
          <w:tcPr>
            <w:tcW w:w="5240" w:type="dxa"/>
          </w:tcPr>
          <w:p w14:paraId="757CA6AC" w14:textId="77777777" w:rsidR="00900CE3" w:rsidRDefault="00900CE3" w:rsidP="00993CAF"/>
          <w:p w14:paraId="4A131A62" w14:textId="77777777" w:rsidR="002F4DAC" w:rsidRDefault="002F4DAC" w:rsidP="00993CAF"/>
          <w:p w14:paraId="59E7EBDB" w14:textId="77777777" w:rsidR="002F4DAC" w:rsidRDefault="002F4DAC" w:rsidP="00993CAF"/>
          <w:p w14:paraId="31500AA0" w14:textId="77777777" w:rsidR="002F4DAC" w:rsidRDefault="002F4DAC" w:rsidP="00993CAF"/>
          <w:p w14:paraId="66B45C56" w14:textId="77777777" w:rsidR="002F4DAC" w:rsidRDefault="002F4DAC" w:rsidP="00993CAF"/>
          <w:p w14:paraId="304742A2" w14:textId="77777777" w:rsidR="002F4DAC" w:rsidRDefault="002F4DAC" w:rsidP="00993CAF">
            <w:r>
              <w:t>Es positivo, con lo cual no hay que complementar.</w:t>
            </w:r>
          </w:p>
          <w:p w14:paraId="38D41034" w14:textId="77777777" w:rsidR="002F4DAC" w:rsidRDefault="002F4DAC" w:rsidP="00993CAF"/>
          <w:p w14:paraId="3A7E5C14" w14:textId="77777777" w:rsidR="002F4DAC" w:rsidRDefault="002F4DAC" w:rsidP="00993CAF">
            <w:r>
              <w:t>Se debe normalizar. Sumo 2 al exponente, con lo cual el exponente resultante es -</w:t>
            </w:r>
            <w:r w:rsidR="007835A6">
              <w:t>1</w:t>
            </w:r>
            <w:r>
              <w:t>.</w:t>
            </w:r>
          </w:p>
          <w:p w14:paraId="1C9F4628" w14:textId="77777777" w:rsidR="00016CDF" w:rsidRDefault="00016CDF" w:rsidP="00993CAF"/>
          <w:p w14:paraId="25532CAC" w14:textId="77777777" w:rsidR="00016CDF" w:rsidRDefault="00016CDF" w:rsidP="00993CAF"/>
          <w:p w14:paraId="02E5888C" w14:textId="77777777" w:rsidR="00016CDF" w:rsidRDefault="00016CDF" w:rsidP="00993CAF"/>
          <w:p w14:paraId="3AB40FF8" w14:textId="77777777" w:rsidR="00016CDF" w:rsidRDefault="00016CDF" w:rsidP="00993CAF"/>
          <w:p w14:paraId="28D55DE9" w14:textId="77777777" w:rsidR="00016CDF" w:rsidRDefault="00016CDF" w:rsidP="00993CAF"/>
          <w:p w14:paraId="1C8082B2" w14:textId="77777777" w:rsidR="00016CDF" w:rsidRDefault="00016CDF" w:rsidP="00993CAF"/>
          <w:p w14:paraId="0922B258" w14:textId="77777777" w:rsidR="00016CDF" w:rsidRDefault="00016CDF" w:rsidP="00993CAF"/>
          <w:p w14:paraId="13209EFB" w14:textId="77777777" w:rsidR="00016CDF" w:rsidRDefault="00016CDF" w:rsidP="00993CAF"/>
          <w:p w14:paraId="657FC1D2" w14:textId="77777777" w:rsidR="00016CDF" w:rsidRDefault="00016CDF" w:rsidP="00993CAF"/>
          <w:p w14:paraId="713B8FCB" w14:textId="77777777" w:rsidR="00016CDF" w:rsidRDefault="00016CDF" w:rsidP="00993CAF"/>
          <w:p w14:paraId="15085E47" w14:textId="77777777" w:rsidR="00016CDF" w:rsidRDefault="00016CDF" w:rsidP="00993CAF"/>
          <w:p w14:paraId="7D158342" w14:textId="77777777" w:rsidR="00016CDF" w:rsidRDefault="00016CDF" w:rsidP="00993CAF"/>
          <w:p w14:paraId="3D598765" w14:textId="77777777" w:rsidR="00016CDF" w:rsidRDefault="00016CDF" w:rsidP="00993CAF"/>
        </w:tc>
      </w:tr>
      <w:tr w:rsidR="00966A01" w14:paraId="0D92459F" w14:textId="77777777" w:rsidTr="00F2321B">
        <w:tc>
          <w:tcPr>
            <w:tcW w:w="5240" w:type="dxa"/>
          </w:tcPr>
          <w:p w14:paraId="0EDECDF2" w14:textId="77777777" w:rsidR="002D4D38" w:rsidRDefault="007835A6" w:rsidP="00993CAF">
            <w:r>
              <w:lastRenderedPageBreak/>
              <w:t xml:space="preserve">Suma en decimal: </w:t>
            </w:r>
          </w:p>
          <w:p w14:paraId="16367855" w14:textId="78ABE22D" w:rsidR="007835A6" w:rsidRDefault="002D4D38" w:rsidP="00993CAF">
            <w:r w:rsidRPr="006A4605">
              <w:t>0,147094727</w:t>
            </w:r>
            <w:r>
              <w:t xml:space="preserve"> - </w:t>
            </w:r>
            <w:r w:rsidRPr="002241CA">
              <w:t>0,454589844</w:t>
            </w:r>
            <w:r>
              <w:t xml:space="preserve"> = </w:t>
            </w:r>
            <w:r w:rsidRPr="002D4D38">
              <w:t>-0,307495117</w:t>
            </w:r>
          </w:p>
          <w:p w14:paraId="42B322CE" w14:textId="77777777" w:rsidR="00F800F7" w:rsidRDefault="00F800F7" w:rsidP="00993CAF"/>
          <w:p w14:paraId="6D4B0F13" w14:textId="094CDDF0" w:rsidR="00966A01" w:rsidRDefault="00966A01" w:rsidP="00993CAF">
            <w:r>
              <w:t>Suma IEEE (decimal</w:t>
            </w:r>
            <w:proofErr w:type="gramStart"/>
            <w:r>
              <w:t xml:space="preserve">) </w:t>
            </w:r>
            <w:r w:rsidR="00F800F7">
              <w:t>:</w:t>
            </w:r>
            <w:proofErr w:type="gramEnd"/>
            <w:r w:rsidR="00F800F7">
              <w:t xml:space="preserve"> 2</w:t>
            </w:r>
            <w:r w:rsidR="00F800F7">
              <w:rPr>
                <w:vertAlign w:val="superscript"/>
              </w:rPr>
              <w:t>-</w:t>
            </w:r>
            <w:r w:rsidR="002D4D38">
              <w:rPr>
                <w:vertAlign w:val="superscript"/>
              </w:rPr>
              <w:t>2</w:t>
            </w:r>
            <w:r w:rsidR="00F800F7">
              <w:t xml:space="preserve"> x </w:t>
            </w:r>
            <w:r w:rsidR="002D4D38" w:rsidRPr="002D4D38">
              <w:t>1.9296875</w:t>
            </w:r>
            <w:r w:rsidR="002D4D38">
              <w:t xml:space="preserve"> </w:t>
            </w:r>
            <w:r w:rsidR="007835A6">
              <w:t xml:space="preserve">= </w:t>
            </w:r>
            <w:r w:rsidR="002D4D38" w:rsidRPr="002D4D38">
              <w:t>-0</w:t>
            </w:r>
            <w:r w:rsidR="002D4D38">
              <w:t>,</w:t>
            </w:r>
            <w:r w:rsidR="002D4D38" w:rsidRPr="002D4D38">
              <w:t>48242188</w:t>
            </w:r>
          </w:p>
          <w:p w14:paraId="738E4EB9" w14:textId="77777777" w:rsidR="00F800F7" w:rsidRDefault="00F800F7" w:rsidP="00993CAF"/>
          <w:p w14:paraId="356F151B" w14:textId="58FEC676" w:rsidR="007B3BB4" w:rsidRDefault="007835A6" w:rsidP="00993CAF">
            <w:r>
              <w:t xml:space="preserve">Error: </w:t>
            </w:r>
            <w:r w:rsidR="002D4D38" w:rsidRPr="002D4D38">
              <w:t>0,174926763</w:t>
            </w:r>
          </w:p>
          <w:p w14:paraId="01897711" w14:textId="77777777" w:rsidR="007835A6" w:rsidRDefault="007835A6" w:rsidP="00993CAF"/>
          <w:p w14:paraId="2DDBC9F4" w14:textId="77777777" w:rsidR="00966A01" w:rsidRDefault="00966A01" w:rsidP="002D4D38"/>
        </w:tc>
        <w:tc>
          <w:tcPr>
            <w:tcW w:w="5240" w:type="dxa"/>
          </w:tcPr>
          <w:p w14:paraId="63DF6E2B" w14:textId="77777777" w:rsidR="00966A01" w:rsidRDefault="00966A01" w:rsidP="00993CAF"/>
        </w:tc>
      </w:tr>
    </w:tbl>
    <w:p w14:paraId="3F85A666" w14:textId="77777777" w:rsidR="00AE54A1" w:rsidRDefault="00AE54A1">
      <w:r>
        <w:br w:type="page"/>
      </w:r>
    </w:p>
    <w:p w14:paraId="054D7565" w14:textId="77777777"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5"/>
        <w:gridCol w:w="3145"/>
        <w:gridCol w:w="420"/>
        <w:gridCol w:w="566"/>
        <w:gridCol w:w="566"/>
        <w:gridCol w:w="566"/>
        <w:gridCol w:w="886"/>
        <w:gridCol w:w="886"/>
      </w:tblGrid>
      <w:tr w:rsidR="002975A3" w14:paraId="22BB950A" w14:textId="77777777" w:rsidTr="002975A3">
        <w:trPr>
          <w:trHeight w:val="207"/>
        </w:trPr>
        <w:tc>
          <w:tcPr>
            <w:tcW w:w="2745" w:type="dxa"/>
            <w:vMerge w:val="restart"/>
          </w:tcPr>
          <w:p w14:paraId="079D4B1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1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1,#</w:t>
            </w:r>
            <w:proofErr w:type="gramEnd"/>
            <w:r w:rsidRPr="00AE54A1">
              <w:rPr>
                <w:lang w:val="en-US"/>
              </w:rPr>
              <w:t>0200</w:t>
            </w:r>
          </w:p>
          <w:p w14:paraId="3857131D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2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R1), #0100</w:t>
            </w:r>
          </w:p>
          <w:p w14:paraId="7F85243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3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0100(R1), R1</w:t>
            </w:r>
          </w:p>
          <w:p w14:paraId="31CC16C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4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2, #0500</w:t>
            </w:r>
          </w:p>
          <w:p w14:paraId="7D935377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5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@0100(R1), #0500</w:t>
            </w:r>
          </w:p>
          <w:p w14:paraId="17F607C0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6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0200), 0300</w:t>
            </w:r>
          </w:p>
          <w:p w14:paraId="54940C9E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7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0200</w:t>
            </w:r>
          </w:p>
          <w:p w14:paraId="4EB4E842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8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@0100(R3)</w:t>
            </w:r>
          </w:p>
          <w:p w14:paraId="0D3F042C" w14:textId="77777777" w:rsidR="002975A3" w:rsidRDefault="002975A3" w:rsidP="00AE54A1"/>
        </w:tc>
        <w:tc>
          <w:tcPr>
            <w:tcW w:w="3145" w:type="dxa"/>
            <w:vMerge w:val="restart"/>
          </w:tcPr>
          <w:p w14:paraId="458FB771" w14:textId="77777777" w:rsidR="002975A3" w:rsidRDefault="002975A3" w:rsidP="00AE54A1">
            <w:r>
              <w:t>#</w:t>
            </w:r>
            <w:proofErr w:type="spellStart"/>
            <w:r>
              <w:t>xxxx</w:t>
            </w:r>
            <w:proofErr w:type="spellEnd"/>
            <w:r>
              <w:t xml:space="preserve"> Inmediato</w:t>
            </w:r>
          </w:p>
          <w:p w14:paraId="357D5161" w14:textId="77777777" w:rsidR="002975A3" w:rsidRDefault="002975A3" w:rsidP="00AE54A1">
            <w:r>
              <w:t>R Registro</w:t>
            </w:r>
          </w:p>
          <w:p w14:paraId="23A7BC39" w14:textId="77777777" w:rsidR="002975A3" w:rsidRDefault="002975A3" w:rsidP="00AE54A1">
            <w:r>
              <w:t>(R) Registro indirecto</w:t>
            </w:r>
          </w:p>
          <w:p w14:paraId="74ECA335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 xml:space="preserve"> Absoluto</w:t>
            </w:r>
          </w:p>
          <w:p w14:paraId="353E138D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>(R) Indexado</w:t>
            </w:r>
          </w:p>
          <w:p w14:paraId="2980E642" w14:textId="77777777" w:rsidR="002975A3" w:rsidRDefault="002975A3" w:rsidP="00AE54A1">
            <w:r>
              <w:t>(</w:t>
            </w:r>
            <w:proofErr w:type="spellStart"/>
            <w:r>
              <w:t>xxxx</w:t>
            </w:r>
            <w:proofErr w:type="spellEnd"/>
            <w:r>
              <w:t>) Memoria indirecto</w:t>
            </w:r>
          </w:p>
          <w:p w14:paraId="510E4A3E" w14:textId="77777777" w:rsidR="002975A3" w:rsidRDefault="002975A3" w:rsidP="00AE54A1">
            <w:r>
              <w:t>@</w:t>
            </w:r>
            <w:proofErr w:type="spellStart"/>
            <w:r>
              <w:t>xxxx</w:t>
            </w:r>
            <w:proofErr w:type="spellEnd"/>
            <w:r>
              <w:t>(R) Pre-indexado indirecto</w:t>
            </w:r>
          </w:p>
        </w:tc>
        <w:tc>
          <w:tcPr>
            <w:tcW w:w="420" w:type="dxa"/>
          </w:tcPr>
          <w:p w14:paraId="2C430551" w14:textId="77777777" w:rsidR="002975A3" w:rsidRDefault="002975A3" w:rsidP="00AE54A1"/>
        </w:tc>
        <w:tc>
          <w:tcPr>
            <w:tcW w:w="566" w:type="dxa"/>
            <w:shd w:val="clear" w:color="auto" w:fill="BFBFBF" w:themeFill="background1" w:themeFillShade="BF"/>
          </w:tcPr>
          <w:p w14:paraId="222FB145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1AB06A6D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7CEFA093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FF02476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AB37C7E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300]</w:t>
            </w:r>
          </w:p>
        </w:tc>
      </w:tr>
      <w:tr w:rsidR="002975A3" w14:paraId="1CAD2258" w14:textId="77777777" w:rsidTr="002975A3">
        <w:trPr>
          <w:trHeight w:val="206"/>
        </w:trPr>
        <w:tc>
          <w:tcPr>
            <w:tcW w:w="2745" w:type="dxa"/>
            <w:vMerge/>
          </w:tcPr>
          <w:p w14:paraId="11515B01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91CFBF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7FA50CC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8FA92E1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E1836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979D83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2685D6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8D3B3FF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27CB921" w14:textId="77777777" w:rsidTr="002975A3">
        <w:trPr>
          <w:trHeight w:val="206"/>
        </w:trPr>
        <w:tc>
          <w:tcPr>
            <w:tcW w:w="2745" w:type="dxa"/>
            <w:vMerge/>
          </w:tcPr>
          <w:p w14:paraId="390B423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FF907CE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FAD6E63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708BE2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7B30E4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B36B373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C8F028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5615813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1E1DEBA" w14:textId="77777777" w:rsidTr="002975A3">
        <w:trPr>
          <w:trHeight w:val="206"/>
        </w:trPr>
        <w:tc>
          <w:tcPr>
            <w:tcW w:w="2745" w:type="dxa"/>
            <w:vMerge/>
          </w:tcPr>
          <w:p w14:paraId="45D6F3DD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2564D0F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23D7283F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02FACAA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FFBCF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1003274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5F9C823A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23CCF1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</w:tr>
      <w:tr w:rsidR="002975A3" w14:paraId="5318823D" w14:textId="77777777" w:rsidTr="002975A3">
        <w:trPr>
          <w:trHeight w:val="206"/>
        </w:trPr>
        <w:tc>
          <w:tcPr>
            <w:tcW w:w="2745" w:type="dxa"/>
            <w:vMerge/>
          </w:tcPr>
          <w:p w14:paraId="112A6DF3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23C8B7BB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63D3A1A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5EAE7FD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FD2A802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84191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9C24777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D3C731A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786DDCCD" w14:textId="77777777" w:rsidTr="002975A3">
        <w:trPr>
          <w:trHeight w:val="206"/>
        </w:trPr>
        <w:tc>
          <w:tcPr>
            <w:tcW w:w="2745" w:type="dxa"/>
            <w:vMerge/>
          </w:tcPr>
          <w:p w14:paraId="6E49372C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09D68B19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6A2F828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16C13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5002F88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32C3D3D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33615E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CF39A29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16E0A04" w14:textId="77777777" w:rsidTr="002975A3">
        <w:trPr>
          <w:trHeight w:val="206"/>
        </w:trPr>
        <w:tc>
          <w:tcPr>
            <w:tcW w:w="2745" w:type="dxa"/>
            <w:vMerge/>
          </w:tcPr>
          <w:p w14:paraId="29BC905F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41FB559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20E7956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051B407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9745DF0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044A18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3F54349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3230470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E561BD9" w14:textId="77777777" w:rsidTr="002975A3">
        <w:trPr>
          <w:trHeight w:val="206"/>
        </w:trPr>
        <w:tc>
          <w:tcPr>
            <w:tcW w:w="2745" w:type="dxa"/>
            <w:vMerge/>
          </w:tcPr>
          <w:p w14:paraId="35830050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DAFD420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5D69D260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B8855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4E12E7B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DC0FB86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F7E3187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73EC69C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04098B5B" w14:textId="77777777" w:rsidTr="002975A3">
        <w:trPr>
          <w:trHeight w:val="206"/>
        </w:trPr>
        <w:tc>
          <w:tcPr>
            <w:tcW w:w="2745" w:type="dxa"/>
            <w:vMerge/>
          </w:tcPr>
          <w:p w14:paraId="5877311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FA42B34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81A6BE5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8A9E95C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96A5EF7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C9FCF9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FFAD518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4CDBE48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</w:tbl>
    <w:p w14:paraId="7D33C233" w14:textId="77777777" w:rsidR="00F74C56" w:rsidRDefault="00F74C56" w:rsidP="00AE54A1"/>
    <w:p w14:paraId="45AE1BCF" w14:textId="77777777"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436DA2A6" w14:textId="77777777"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14:paraId="2DC9B27C" w14:textId="77777777" w:rsidTr="00382723">
        <w:tc>
          <w:tcPr>
            <w:tcW w:w="2460" w:type="dxa"/>
          </w:tcPr>
          <w:p w14:paraId="60059AF6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14:paraId="5216B558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14:paraId="4C37D2F9" w14:textId="77777777"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14:paraId="14A58AC7" w14:textId="77777777" w:rsidR="00382723" w:rsidRDefault="00382723" w:rsidP="00382723">
            <w:pPr>
              <w:jc w:val="both"/>
            </w:pPr>
          </w:p>
        </w:tc>
      </w:tr>
      <w:tr w:rsidR="008412D4" w14:paraId="458CA0D0" w14:textId="77777777" w:rsidTr="006F12CB">
        <w:trPr>
          <w:trHeight w:val="1237"/>
        </w:trPr>
        <w:tc>
          <w:tcPr>
            <w:tcW w:w="2460" w:type="dxa"/>
            <w:vMerge w:val="restart"/>
          </w:tcPr>
          <w:p w14:paraId="2DD10FBF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</w:t>
            </w:r>
            <w:proofErr w:type="spellStart"/>
            <w:r w:rsidRPr="002C1F97">
              <w:rPr>
                <w:lang w:val="en-US"/>
              </w:rPr>
              <w:t>FFh</w:t>
            </w:r>
            <w:proofErr w:type="spellEnd"/>
          </w:p>
          <w:p w14:paraId="4855DDEA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14:paraId="212F3772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14:paraId="2B6ED74C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14:paraId="56465201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14:paraId="62C4D092" w14:textId="77777777" w:rsidR="008412D4" w:rsidRDefault="008412D4" w:rsidP="00382723">
            <w:r>
              <w:t xml:space="preserve">         JZ R1, lbl3</w:t>
            </w:r>
          </w:p>
          <w:p w14:paraId="33825392" w14:textId="77777777" w:rsidR="008412D4" w:rsidRDefault="008412D4" w:rsidP="00382723">
            <w:r>
              <w:t xml:space="preserve">         JZ R2, lbl3</w:t>
            </w:r>
          </w:p>
          <w:p w14:paraId="29CCDC69" w14:textId="77777777" w:rsidR="008412D4" w:rsidRDefault="008412D4" w:rsidP="00382723">
            <w:r>
              <w:t xml:space="preserve">         SUB R5, R1, R2</w:t>
            </w:r>
          </w:p>
          <w:p w14:paraId="33306FDA" w14:textId="77777777" w:rsidR="008412D4" w:rsidRDefault="008412D4" w:rsidP="00382723">
            <w:r>
              <w:t xml:space="preserve">         JG R5, lbl2</w:t>
            </w:r>
          </w:p>
          <w:p w14:paraId="643FD184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14:paraId="7F558E30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14:paraId="103CD475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14:paraId="08AF3A4A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14:paraId="455BDBAF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14:paraId="7007A841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14:paraId="70CEC417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14:paraId="47459792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14:paraId="53D4A78F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14:paraId="202D0BE4" w14:textId="77777777" w:rsidR="008412D4" w:rsidRDefault="008412D4" w:rsidP="00382723">
            <w:r>
              <w:t xml:space="preserve">00: </w:t>
            </w:r>
          </w:p>
          <w:p w14:paraId="7B2DF5BA" w14:textId="77777777" w:rsidR="008412D4" w:rsidRDefault="008412D4" w:rsidP="00382723">
            <w:r>
              <w:t>02:</w:t>
            </w:r>
          </w:p>
          <w:p w14:paraId="2D38E0D9" w14:textId="77777777" w:rsidR="008412D4" w:rsidRDefault="008412D4" w:rsidP="00382723">
            <w:r>
              <w:t>04:</w:t>
            </w:r>
          </w:p>
          <w:p w14:paraId="7A16BD78" w14:textId="77777777" w:rsidR="008412D4" w:rsidRDefault="008412D4" w:rsidP="00382723">
            <w:r>
              <w:t>06:</w:t>
            </w:r>
          </w:p>
          <w:p w14:paraId="556FA039" w14:textId="77777777" w:rsidR="008412D4" w:rsidRDefault="008412D4" w:rsidP="00382723">
            <w:r>
              <w:t>08:</w:t>
            </w:r>
          </w:p>
          <w:p w14:paraId="36629FD2" w14:textId="77777777" w:rsidR="008412D4" w:rsidRDefault="008412D4" w:rsidP="00382723">
            <w:r>
              <w:t>0A:</w:t>
            </w:r>
          </w:p>
          <w:p w14:paraId="009A1176" w14:textId="77777777" w:rsidR="008412D4" w:rsidRDefault="008412D4" w:rsidP="00382723">
            <w:r>
              <w:t>0C: 0E:</w:t>
            </w:r>
          </w:p>
          <w:p w14:paraId="319C8B00" w14:textId="77777777" w:rsidR="008412D4" w:rsidRDefault="008412D4" w:rsidP="00382723">
            <w:r>
              <w:t>10:</w:t>
            </w:r>
          </w:p>
          <w:p w14:paraId="5D8D3C24" w14:textId="77777777" w:rsidR="008412D4" w:rsidRDefault="008412D4" w:rsidP="00382723">
            <w:r>
              <w:t>12:</w:t>
            </w:r>
          </w:p>
          <w:p w14:paraId="0E491ED0" w14:textId="77777777" w:rsidR="008412D4" w:rsidRDefault="008412D4" w:rsidP="00382723">
            <w:r>
              <w:t>14:</w:t>
            </w:r>
          </w:p>
          <w:p w14:paraId="262FD8BF" w14:textId="77777777" w:rsidR="008412D4" w:rsidRDefault="008412D4" w:rsidP="00382723">
            <w:r>
              <w:t>16:</w:t>
            </w:r>
          </w:p>
          <w:p w14:paraId="149AE04C" w14:textId="77777777" w:rsidR="008412D4" w:rsidRDefault="008412D4" w:rsidP="00382723">
            <w:r>
              <w:t>18:</w:t>
            </w:r>
          </w:p>
          <w:p w14:paraId="149B6CF9" w14:textId="77777777" w:rsidR="008412D4" w:rsidRDefault="008412D4" w:rsidP="00382723">
            <w:r>
              <w:t>1A:</w:t>
            </w:r>
          </w:p>
          <w:p w14:paraId="29B04A20" w14:textId="77777777" w:rsidR="008412D4" w:rsidRDefault="008412D4" w:rsidP="00382723">
            <w:r>
              <w:t>1C:</w:t>
            </w:r>
          </w:p>
          <w:p w14:paraId="6B1873E8" w14:textId="77777777" w:rsidR="008412D4" w:rsidRDefault="008412D4" w:rsidP="00382723">
            <w:r>
              <w:t>1E:</w:t>
            </w:r>
          </w:p>
          <w:p w14:paraId="242373A9" w14:textId="77777777" w:rsidR="008412D4" w:rsidRDefault="008412D4" w:rsidP="00382723">
            <w:r>
              <w:t>20:</w:t>
            </w:r>
          </w:p>
          <w:p w14:paraId="7F18CEEA" w14:textId="77777777"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14:paraId="75C6F3DF" w14:textId="77777777" w:rsidR="008412D4" w:rsidRDefault="008412D4" w:rsidP="00382723">
            <w:r>
              <w:t>80FF</w:t>
            </w:r>
          </w:p>
          <w:p w14:paraId="6C869E6E" w14:textId="77777777" w:rsidR="008412D4" w:rsidRDefault="008412D4" w:rsidP="00382723">
            <w:r>
              <w:t>6100</w:t>
            </w:r>
          </w:p>
          <w:p w14:paraId="0378DBE0" w14:textId="77777777" w:rsidR="008412D4" w:rsidRDefault="008412D4" w:rsidP="00382723">
            <w:r>
              <w:t>6200</w:t>
            </w:r>
          </w:p>
          <w:p w14:paraId="4E97C1DE" w14:textId="77777777" w:rsidR="008412D4" w:rsidRDefault="008412D4" w:rsidP="00382723">
            <w:r>
              <w:t>3333</w:t>
            </w:r>
          </w:p>
          <w:p w14:paraId="2EF542E8" w14:textId="77777777" w:rsidR="008412D4" w:rsidRDefault="008412D4" w:rsidP="00382723">
            <w:r>
              <w:t>8420</w:t>
            </w:r>
          </w:p>
          <w:p w14:paraId="12148F48" w14:textId="77777777" w:rsidR="008412D4" w:rsidRDefault="008412D4" w:rsidP="00382723">
            <w:r>
              <w:t>9114</w:t>
            </w:r>
          </w:p>
          <w:p w14:paraId="39C97E32" w14:textId="77777777" w:rsidR="008412D4" w:rsidRDefault="008412D4" w:rsidP="00382723">
            <w:r>
              <w:t>9212 1512 A508 0332 E1XX</w:t>
            </w:r>
          </w:p>
          <w:p w14:paraId="01FB111F" w14:textId="77777777" w:rsidR="008412D4" w:rsidRDefault="008412D4" w:rsidP="00382723">
            <w:r>
              <w:t>A1FA</w:t>
            </w:r>
          </w:p>
          <w:p w14:paraId="17CC7448" w14:textId="77777777" w:rsidR="008412D4" w:rsidRDefault="008412D4" w:rsidP="00382723">
            <w:r>
              <w:t>C4XX</w:t>
            </w:r>
          </w:p>
          <w:p w14:paraId="1995B378" w14:textId="77777777" w:rsidR="008412D4" w:rsidRDefault="008412D4" w:rsidP="00382723">
            <w:r>
              <w:t>0331</w:t>
            </w:r>
          </w:p>
          <w:p w14:paraId="1F12CDC0" w14:textId="77777777" w:rsidR="008412D4" w:rsidRDefault="008412D4" w:rsidP="00382723">
            <w:r>
              <w:t>E2XX</w:t>
            </w:r>
          </w:p>
          <w:p w14:paraId="2F6BF958" w14:textId="77777777" w:rsidR="008412D4" w:rsidRDefault="008412D4" w:rsidP="00382723">
            <w:r>
              <w:t>A2FA</w:t>
            </w:r>
          </w:p>
          <w:p w14:paraId="5C498074" w14:textId="77777777" w:rsidR="008412D4" w:rsidRDefault="008412D4" w:rsidP="00382723">
            <w:r>
              <w:t>7030</w:t>
            </w:r>
          </w:p>
          <w:p w14:paraId="0AD1DA08" w14:textId="77777777"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14:paraId="2FA609FF" w14:textId="77777777"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14:paraId="0FDA521B" w14:textId="77777777" w:rsidR="008412D4" w:rsidRDefault="008412D4" w:rsidP="005578F1"/>
        </w:tc>
      </w:tr>
      <w:tr w:rsidR="008412D4" w14:paraId="1B54BA36" w14:textId="77777777" w:rsidTr="006F12CB">
        <w:trPr>
          <w:trHeight w:val="373"/>
        </w:trPr>
        <w:tc>
          <w:tcPr>
            <w:tcW w:w="2460" w:type="dxa"/>
            <w:vMerge/>
          </w:tcPr>
          <w:p w14:paraId="3F021E95" w14:textId="77777777" w:rsidR="008412D4" w:rsidRDefault="008412D4" w:rsidP="00382723"/>
        </w:tc>
        <w:tc>
          <w:tcPr>
            <w:tcW w:w="669" w:type="dxa"/>
            <w:vMerge/>
          </w:tcPr>
          <w:p w14:paraId="4F5C1DDC" w14:textId="77777777" w:rsidR="008412D4" w:rsidRDefault="008412D4" w:rsidP="00382723"/>
        </w:tc>
        <w:tc>
          <w:tcPr>
            <w:tcW w:w="684" w:type="dxa"/>
            <w:vMerge/>
          </w:tcPr>
          <w:p w14:paraId="1BF251B2" w14:textId="77777777" w:rsidR="008412D4" w:rsidRDefault="008412D4" w:rsidP="00382723"/>
        </w:tc>
        <w:tc>
          <w:tcPr>
            <w:tcW w:w="6667" w:type="dxa"/>
            <w:gridSpan w:val="7"/>
          </w:tcPr>
          <w:p w14:paraId="3A34EC29" w14:textId="77777777"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14:paraId="25930B4E" w14:textId="77777777" w:rsidTr="00A61DA8">
        <w:trPr>
          <w:trHeight w:val="85"/>
        </w:trPr>
        <w:tc>
          <w:tcPr>
            <w:tcW w:w="2460" w:type="dxa"/>
            <w:vMerge/>
          </w:tcPr>
          <w:p w14:paraId="1C7870E0" w14:textId="77777777" w:rsidR="008412D4" w:rsidRDefault="008412D4" w:rsidP="00382723"/>
        </w:tc>
        <w:tc>
          <w:tcPr>
            <w:tcW w:w="669" w:type="dxa"/>
            <w:vMerge/>
          </w:tcPr>
          <w:p w14:paraId="538F113F" w14:textId="77777777" w:rsidR="008412D4" w:rsidRDefault="008412D4" w:rsidP="00382723"/>
        </w:tc>
        <w:tc>
          <w:tcPr>
            <w:tcW w:w="684" w:type="dxa"/>
            <w:vMerge/>
          </w:tcPr>
          <w:p w14:paraId="32958FDB" w14:textId="77777777" w:rsidR="008412D4" w:rsidRDefault="008412D4" w:rsidP="00382723"/>
        </w:tc>
        <w:tc>
          <w:tcPr>
            <w:tcW w:w="952" w:type="dxa"/>
          </w:tcPr>
          <w:p w14:paraId="2EBC829A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14:paraId="10EB10B6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14:paraId="24ECC38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14:paraId="2A15C85E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14:paraId="20B48C13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14:paraId="496E8B25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14:paraId="30DCE6E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14:paraId="409AFA50" w14:textId="77777777" w:rsidTr="00A61DA8">
        <w:trPr>
          <w:trHeight w:val="84"/>
        </w:trPr>
        <w:tc>
          <w:tcPr>
            <w:tcW w:w="2460" w:type="dxa"/>
            <w:vMerge/>
          </w:tcPr>
          <w:p w14:paraId="15256B95" w14:textId="77777777" w:rsidR="008412D4" w:rsidRDefault="008412D4" w:rsidP="00382723"/>
        </w:tc>
        <w:tc>
          <w:tcPr>
            <w:tcW w:w="669" w:type="dxa"/>
            <w:vMerge/>
          </w:tcPr>
          <w:p w14:paraId="579CE81A" w14:textId="77777777" w:rsidR="008412D4" w:rsidRDefault="008412D4" w:rsidP="00382723"/>
        </w:tc>
        <w:tc>
          <w:tcPr>
            <w:tcW w:w="684" w:type="dxa"/>
            <w:vMerge/>
          </w:tcPr>
          <w:p w14:paraId="39811765" w14:textId="77777777" w:rsidR="008412D4" w:rsidRDefault="008412D4" w:rsidP="00382723"/>
        </w:tc>
        <w:tc>
          <w:tcPr>
            <w:tcW w:w="952" w:type="dxa"/>
          </w:tcPr>
          <w:p w14:paraId="286B5163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81E18AF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5A5C39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34E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5A9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2B82F65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1EFF3B84" w14:textId="77777777"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14:paraId="50DCC066" w14:textId="77777777" w:rsidTr="00A61DA8">
        <w:trPr>
          <w:trHeight w:val="84"/>
        </w:trPr>
        <w:tc>
          <w:tcPr>
            <w:tcW w:w="2460" w:type="dxa"/>
            <w:vMerge/>
          </w:tcPr>
          <w:p w14:paraId="1481B438" w14:textId="77777777" w:rsidR="008412D4" w:rsidRDefault="008412D4" w:rsidP="00382723"/>
        </w:tc>
        <w:tc>
          <w:tcPr>
            <w:tcW w:w="669" w:type="dxa"/>
            <w:vMerge/>
          </w:tcPr>
          <w:p w14:paraId="4EEB8410" w14:textId="77777777" w:rsidR="008412D4" w:rsidRDefault="008412D4" w:rsidP="00382723"/>
        </w:tc>
        <w:tc>
          <w:tcPr>
            <w:tcW w:w="684" w:type="dxa"/>
            <w:vMerge/>
          </w:tcPr>
          <w:p w14:paraId="3C362ABC" w14:textId="77777777" w:rsidR="008412D4" w:rsidRDefault="008412D4" w:rsidP="00382723"/>
        </w:tc>
        <w:tc>
          <w:tcPr>
            <w:tcW w:w="952" w:type="dxa"/>
          </w:tcPr>
          <w:p w14:paraId="05124E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14:paraId="2A632D02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9C26DBC" w14:textId="77777777" w:rsidR="008412D4" w:rsidRDefault="008412D4" w:rsidP="004B776D">
            <w:r>
              <w:t>--</w:t>
            </w:r>
          </w:p>
        </w:tc>
        <w:tc>
          <w:tcPr>
            <w:tcW w:w="952" w:type="dxa"/>
          </w:tcPr>
          <w:p w14:paraId="72F88E2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447150B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4A3371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28C712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14:paraId="225F43B7" w14:textId="77777777" w:rsidTr="00A61DA8">
        <w:trPr>
          <w:trHeight w:val="84"/>
        </w:trPr>
        <w:tc>
          <w:tcPr>
            <w:tcW w:w="2460" w:type="dxa"/>
            <w:vMerge/>
          </w:tcPr>
          <w:p w14:paraId="3FCDF8D9" w14:textId="77777777" w:rsidR="008412D4" w:rsidRDefault="008412D4" w:rsidP="00382723"/>
        </w:tc>
        <w:tc>
          <w:tcPr>
            <w:tcW w:w="669" w:type="dxa"/>
            <w:vMerge/>
          </w:tcPr>
          <w:p w14:paraId="5BD076F8" w14:textId="77777777" w:rsidR="008412D4" w:rsidRDefault="008412D4" w:rsidP="00382723"/>
        </w:tc>
        <w:tc>
          <w:tcPr>
            <w:tcW w:w="684" w:type="dxa"/>
            <w:vMerge/>
          </w:tcPr>
          <w:p w14:paraId="6770F5A3" w14:textId="77777777" w:rsidR="008412D4" w:rsidRDefault="008412D4" w:rsidP="00382723"/>
        </w:tc>
        <w:tc>
          <w:tcPr>
            <w:tcW w:w="952" w:type="dxa"/>
          </w:tcPr>
          <w:p w14:paraId="738C5D7B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AEB2DC5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5B47C29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6B012DF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74C3F8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32E1B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0AD82D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14:paraId="573A840D" w14:textId="77777777" w:rsidTr="00A61DA8">
        <w:trPr>
          <w:trHeight w:val="84"/>
        </w:trPr>
        <w:tc>
          <w:tcPr>
            <w:tcW w:w="2460" w:type="dxa"/>
            <w:vMerge/>
          </w:tcPr>
          <w:p w14:paraId="3BB582B8" w14:textId="77777777" w:rsidR="008412D4" w:rsidRDefault="008412D4" w:rsidP="00382723"/>
        </w:tc>
        <w:tc>
          <w:tcPr>
            <w:tcW w:w="669" w:type="dxa"/>
            <w:vMerge/>
          </w:tcPr>
          <w:p w14:paraId="3D64B25F" w14:textId="77777777" w:rsidR="008412D4" w:rsidRDefault="008412D4" w:rsidP="00382723"/>
        </w:tc>
        <w:tc>
          <w:tcPr>
            <w:tcW w:w="684" w:type="dxa"/>
            <w:vMerge/>
          </w:tcPr>
          <w:p w14:paraId="5B1BC512" w14:textId="77777777" w:rsidR="008412D4" w:rsidRDefault="008412D4" w:rsidP="00382723"/>
        </w:tc>
        <w:tc>
          <w:tcPr>
            <w:tcW w:w="952" w:type="dxa"/>
          </w:tcPr>
          <w:p w14:paraId="53642638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441B14A6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DF40A21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14:paraId="76358E6B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FA5976D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EAF3AD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7128E3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14:paraId="34B18D0D" w14:textId="77777777" w:rsidTr="00A61DA8">
        <w:trPr>
          <w:trHeight w:val="84"/>
        </w:trPr>
        <w:tc>
          <w:tcPr>
            <w:tcW w:w="2460" w:type="dxa"/>
            <w:vMerge/>
          </w:tcPr>
          <w:p w14:paraId="7AE8BCAA" w14:textId="77777777" w:rsidR="008412D4" w:rsidRDefault="008412D4" w:rsidP="00382723"/>
        </w:tc>
        <w:tc>
          <w:tcPr>
            <w:tcW w:w="669" w:type="dxa"/>
            <w:vMerge/>
          </w:tcPr>
          <w:p w14:paraId="4D9AACB5" w14:textId="77777777" w:rsidR="008412D4" w:rsidRDefault="008412D4" w:rsidP="00382723"/>
        </w:tc>
        <w:tc>
          <w:tcPr>
            <w:tcW w:w="684" w:type="dxa"/>
            <w:vMerge/>
          </w:tcPr>
          <w:p w14:paraId="41E08BC6" w14:textId="77777777" w:rsidR="008412D4" w:rsidRDefault="008412D4" w:rsidP="00382723"/>
        </w:tc>
        <w:tc>
          <w:tcPr>
            <w:tcW w:w="952" w:type="dxa"/>
          </w:tcPr>
          <w:p w14:paraId="5E5EF39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BB488DA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7F30396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DD7D04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C11CF07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24031D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C3AC2F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14:paraId="23830116" w14:textId="77777777" w:rsidTr="00A61DA8">
        <w:trPr>
          <w:trHeight w:val="84"/>
        </w:trPr>
        <w:tc>
          <w:tcPr>
            <w:tcW w:w="2460" w:type="dxa"/>
            <w:vMerge/>
          </w:tcPr>
          <w:p w14:paraId="1A7CED96" w14:textId="77777777" w:rsidR="008412D4" w:rsidRDefault="008412D4" w:rsidP="00382723"/>
        </w:tc>
        <w:tc>
          <w:tcPr>
            <w:tcW w:w="669" w:type="dxa"/>
            <w:vMerge/>
          </w:tcPr>
          <w:p w14:paraId="45B3605E" w14:textId="77777777" w:rsidR="008412D4" w:rsidRDefault="008412D4" w:rsidP="00382723"/>
        </w:tc>
        <w:tc>
          <w:tcPr>
            <w:tcW w:w="684" w:type="dxa"/>
            <w:vMerge/>
          </w:tcPr>
          <w:p w14:paraId="0D84DDED" w14:textId="77777777" w:rsidR="008412D4" w:rsidRDefault="008412D4" w:rsidP="00382723"/>
        </w:tc>
        <w:tc>
          <w:tcPr>
            <w:tcW w:w="952" w:type="dxa"/>
          </w:tcPr>
          <w:p w14:paraId="3D429687" w14:textId="77777777"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95932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B3C3942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6D61E2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F50EAD4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7E4D84A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EE7F3DA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14:paraId="1321B7CA" w14:textId="77777777" w:rsidTr="00A61DA8">
        <w:trPr>
          <w:trHeight w:val="84"/>
        </w:trPr>
        <w:tc>
          <w:tcPr>
            <w:tcW w:w="2460" w:type="dxa"/>
            <w:vMerge/>
          </w:tcPr>
          <w:p w14:paraId="73CD6B73" w14:textId="77777777" w:rsidR="008412D4" w:rsidRDefault="008412D4" w:rsidP="00382723"/>
        </w:tc>
        <w:tc>
          <w:tcPr>
            <w:tcW w:w="669" w:type="dxa"/>
            <w:vMerge/>
          </w:tcPr>
          <w:p w14:paraId="2AA01F67" w14:textId="77777777" w:rsidR="008412D4" w:rsidRDefault="008412D4" w:rsidP="00382723"/>
        </w:tc>
        <w:tc>
          <w:tcPr>
            <w:tcW w:w="684" w:type="dxa"/>
            <w:vMerge/>
          </w:tcPr>
          <w:p w14:paraId="5BE17960" w14:textId="77777777" w:rsidR="008412D4" w:rsidRDefault="008412D4" w:rsidP="00382723"/>
        </w:tc>
        <w:tc>
          <w:tcPr>
            <w:tcW w:w="952" w:type="dxa"/>
          </w:tcPr>
          <w:p w14:paraId="73FA323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662A3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A6F95DE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5D53D77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0A3D393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37F883F9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53EBAB9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14:paraId="29602F09" w14:textId="77777777" w:rsidTr="00A61DA8">
        <w:trPr>
          <w:trHeight w:val="84"/>
        </w:trPr>
        <w:tc>
          <w:tcPr>
            <w:tcW w:w="2460" w:type="dxa"/>
            <w:vMerge/>
          </w:tcPr>
          <w:p w14:paraId="0F947942" w14:textId="77777777" w:rsidR="008412D4" w:rsidRDefault="008412D4" w:rsidP="00382723"/>
        </w:tc>
        <w:tc>
          <w:tcPr>
            <w:tcW w:w="669" w:type="dxa"/>
            <w:vMerge/>
          </w:tcPr>
          <w:p w14:paraId="4DFC8748" w14:textId="77777777" w:rsidR="008412D4" w:rsidRDefault="008412D4" w:rsidP="00382723"/>
        </w:tc>
        <w:tc>
          <w:tcPr>
            <w:tcW w:w="684" w:type="dxa"/>
            <w:vMerge/>
          </w:tcPr>
          <w:p w14:paraId="6BDEB8BC" w14:textId="77777777" w:rsidR="008412D4" w:rsidRDefault="008412D4" w:rsidP="00382723"/>
        </w:tc>
        <w:tc>
          <w:tcPr>
            <w:tcW w:w="952" w:type="dxa"/>
          </w:tcPr>
          <w:p w14:paraId="5A61ED7F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9E0FBD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72B98F1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6E972400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74CF4A9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E52B729" w14:textId="77777777"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66496979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14:paraId="1D0BCF1F" w14:textId="77777777" w:rsidTr="00A61DA8">
        <w:trPr>
          <w:trHeight w:val="84"/>
        </w:trPr>
        <w:tc>
          <w:tcPr>
            <w:tcW w:w="2460" w:type="dxa"/>
            <w:vMerge/>
          </w:tcPr>
          <w:p w14:paraId="69F92B35" w14:textId="77777777" w:rsidR="008412D4" w:rsidRDefault="008412D4" w:rsidP="0064149F"/>
        </w:tc>
        <w:tc>
          <w:tcPr>
            <w:tcW w:w="669" w:type="dxa"/>
            <w:vMerge/>
          </w:tcPr>
          <w:p w14:paraId="16FB8046" w14:textId="77777777" w:rsidR="008412D4" w:rsidRDefault="008412D4" w:rsidP="0064149F"/>
        </w:tc>
        <w:tc>
          <w:tcPr>
            <w:tcW w:w="684" w:type="dxa"/>
            <w:vMerge/>
          </w:tcPr>
          <w:p w14:paraId="4974C61C" w14:textId="77777777" w:rsidR="008412D4" w:rsidRDefault="008412D4" w:rsidP="0064149F"/>
        </w:tc>
        <w:tc>
          <w:tcPr>
            <w:tcW w:w="952" w:type="dxa"/>
          </w:tcPr>
          <w:p w14:paraId="1FE1015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5FDCA17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43E9984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0942988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F0A124F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06D3A9E" w14:textId="77777777"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14:paraId="796E71AC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14:paraId="006B4C8F" w14:textId="77777777" w:rsidTr="00A61DA8">
        <w:trPr>
          <w:trHeight w:val="84"/>
        </w:trPr>
        <w:tc>
          <w:tcPr>
            <w:tcW w:w="2460" w:type="dxa"/>
            <w:vMerge/>
          </w:tcPr>
          <w:p w14:paraId="69158C09" w14:textId="77777777" w:rsidR="008412D4" w:rsidRDefault="008412D4" w:rsidP="0064149F"/>
        </w:tc>
        <w:tc>
          <w:tcPr>
            <w:tcW w:w="669" w:type="dxa"/>
            <w:vMerge/>
          </w:tcPr>
          <w:p w14:paraId="7AAA22D0" w14:textId="77777777" w:rsidR="008412D4" w:rsidRDefault="008412D4" w:rsidP="0064149F"/>
        </w:tc>
        <w:tc>
          <w:tcPr>
            <w:tcW w:w="684" w:type="dxa"/>
            <w:vMerge/>
          </w:tcPr>
          <w:p w14:paraId="6C0674D4" w14:textId="77777777" w:rsidR="008412D4" w:rsidRDefault="008412D4" w:rsidP="0064149F"/>
        </w:tc>
        <w:tc>
          <w:tcPr>
            <w:tcW w:w="952" w:type="dxa"/>
          </w:tcPr>
          <w:p w14:paraId="4EBCDF2D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CAAC6C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045745E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038DF86B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87FD22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AAEDE2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018C5A27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14:paraId="3F0831C9" w14:textId="77777777" w:rsidTr="00A61DA8">
        <w:trPr>
          <w:trHeight w:val="84"/>
        </w:trPr>
        <w:tc>
          <w:tcPr>
            <w:tcW w:w="2460" w:type="dxa"/>
            <w:vMerge/>
          </w:tcPr>
          <w:p w14:paraId="2F64BAE1" w14:textId="77777777" w:rsidR="008412D4" w:rsidRDefault="008412D4" w:rsidP="0064149F"/>
        </w:tc>
        <w:tc>
          <w:tcPr>
            <w:tcW w:w="669" w:type="dxa"/>
            <w:vMerge/>
          </w:tcPr>
          <w:p w14:paraId="4662202A" w14:textId="77777777" w:rsidR="008412D4" w:rsidRDefault="008412D4" w:rsidP="0064149F"/>
        </w:tc>
        <w:tc>
          <w:tcPr>
            <w:tcW w:w="684" w:type="dxa"/>
            <w:vMerge/>
          </w:tcPr>
          <w:p w14:paraId="3D78D552" w14:textId="77777777" w:rsidR="008412D4" w:rsidRDefault="008412D4" w:rsidP="0064149F"/>
        </w:tc>
        <w:tc>
          <w:tcPr>
            <w:tcW w:w="952" w:type="dxa"/>
          </w:tcPr>
          <w:p w14:paraId="5F9C75B7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05CDFE6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6063C0A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483A4265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7E11F2B5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198F7AD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4626D4F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1F30CDA6" w14:textId="77777777" w:rsidTr="00A61DA8">
        <w:trPr>
          <w:trHeight w:val="84"/>
        </w:trPr>
        <w:tc>
          <w:tcPr>
            <w:tcW w:w="2460" w:type="dxa"/>
            <w:vMerge/>
          </w:tcPr>
          <w:p w14:paraId="386ACDCD" w14:textId="77777777" w:rsidR="008412D4" w:rsidRDefault="008412D4" w:rsidP="0064149F"/>
        </w:tc>
        <w:tc>
          <w:tcPr>
            <w:tcW w:w="669" w:type="dxa"/>
            <w:vMerge/>
          </w:tcPr>
          <w:p w14:paraId="74660CE2" w14:textId="77777777" w:rsidR="008412D4" w:rsidRDefault="008412D4" w:rsidP="0064149F"/>
        </w:tc>
        <w:tc>
          <w:tcPr>
            <w:tcW w:w="684" w:type="dxa"/>
            <w:vMerge/>
          </w:tcPr>
          <w:p w14:paraId="0A092B06" w14:textId="77777777" w:rsidR="008412D4" w:rsidRDefault="008412D4" w:rsidP="0064149F"/>
        </w:tc>
        <w:tc>
          <w:tcPr>
            <w:tcW w:w="952" w:type="dxa"/>
          </w:tcPr>
          <w:p w14:paraId="1CC42E7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3768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1A8CFA6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0432FB4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2DFBDA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C7C3D42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546FBA5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14C4E42C" w14:textId="77777777" w:rsidTr="00A61DA8">
        <w:trPr>
          <w:trHeight w:val="84"/>
        </w:trPr>
        <w:tc>
          <w:tcPr>
            <w:tcW w:w="2460" w:type="dxa"/>
            <w:vMerge/>
          </w:tcPr>
          <w:p w14:paraId="2E4E1194" w14:textId="77777777" w:rsidR="008412D4" w:rsidRDefault="008412D4" w:rsidP="0064149F"/>
        </w:tc>
        <w:tc>
          <w:tcPr>
            <w:tcW w:w="669" w:type="dxa"/>
            <w:vMerge/>
          </w:tcPr>
          <w:p w14:paraId="04051E0E" w14:textId="77777777" w:rsidR="008412D4" w:rsidRDefault="008412D4" w:rsidP="0064149F"/>
        </w:tc>
        <w:tc>
          <w:tcPr>
            <w:tcW w:w="684" w:type="dxa"/>
            <w:vMerge/>
          </w:tcPr>
          <w:p w14:paraId="535EB6E8" w14:textId="77777777" w:rsidR="008412D4" w:rsidRDefault="008412D4" w:rsidP="0064149F"/>
        </w:tc>
        <w:tc>
          <w:tcPr>
            <w:tcW w:w="952" w:type="dxa"/>
          </w:tcPr>
          <w:p w14:paraId="739BC87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A670D98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E816440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4EFB188" w14:textId="77777777"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7A96C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BF75179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49FD4821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14:paraId="5BDEBD76" w14:textId="77777777" w:rsidTr="00A61DA8">
        <w:trPr>
          <w:trHeight w:val="84"/>
        </w:trPr>
        <w:tc>
          <w:tcPr>
            <w:tcW w:w="2460" w:type="dxa"/>
            <w:vMerge/>
          </w:tcPr>
          <w:p w14:paraId="607218B7" w14:textId="77777777" w:rsidR="008412D4" w:rsidRDefault="008412D4" w:rsidP="0064149F"/>
        </w:tc>
        <w:tc>
          <w:tcPr>
            <w:tcW w:w="669" w:type="dxa"/>
            <w:vMerge/>
          </w:tcPr>
          <w:p w14:paraId="142B0F2E" w14:textId="77777777" w:rsidR="008412D4" w:rsidRDefault="008412D4" w:rsidP="0064149F"/>
        </w:tc>
        <w:tc>
          <w:tcPr>
            <w:tcW w:w="684" w:type="dxa"/>
            <w:vMerge/>
          </w:tcPr>
          <w:p w14:paraId="52F2245D" w14:textId="77777777" w:rsidR="008412D4" w:rsidRDefault="008412D4" w:rsidP="0064149F"/>
        </w:tc>
        <w:tc>
          <w:tcPr>
            <w:tcW w:w="952" w:type="dxa"/>
          </w:tcPr>
          <w:p w14:paraId="2E69D6A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5CC0D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5E37AA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B8A6CDE" w14:textId="77777777"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14:paraId="387F6102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9B953FC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5D79E40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0B330C2C" w14:textId="77777777" w:rsidTr="00A61DA8">
        <w:trPr>
          <w:trHeight w:val="84"/>
        </w:trPr>
        <w:tc>
          <w:tcPr>
            <w:tcW w:w="2460" w:type="dxa"/>
            <w:vMerge/>
          </w:tcPr>
          <w:p w14:paraId="0B174B43" w14:textId="77777777" w:rsidR="008412D4" w:rsidRDefault="008412D4" w:rsidP="0064149F"/>
        </w:tc>
        <w:tc>
          <w:tcPr>
            <w:tcW w:w="669" w:type="dxa"/>
            <w:vMerge/>
          </w:tcPr>
          <w:p w14:paraId="17AEF254" w14:textId="77777777" w:rsidR="008412D4" w:rsidRDefault="008412D4" w:rsidP="0064149F"/>
        </w:tc>
        <w:tc>
          <w:tcPr>
            <w:tcW w:w="684" w:type="dxa"/>
            <w:vMerge/>
          </w:tcPr>
          <w:p w14:paraId="2D9341B4" w14:textId="77777777" w:rsidR="008412D4" w:rsidRDefault="008412D4" w:rsidP="0064149F"/>
        </w:tc>
        <w:tc>
          <w:tcPr>
            <w:tcW w:w="952" w:type="dxa"/>
          </w:tcPr>
          <w:p w14:paraId="054C714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A297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89304AB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1B26E798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E8F730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03CD85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943702B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77DC0306" w14:textId="77777777" w:rsidTr="00A61DA8">
        <w:trPr>
          <w:trHeight w:val="84"/>
        </w:trPr>
        <w:tc>
          <w:tcPr>
            <w:tcW w:w="2460" w:type="dxa"/>
            <w:vMerge/>
          </w:tcPr>
          <w:p w14:paraId="4066B2B3" w14:textId="77777777" w:rsidR="008412D4" w:rsidRDefault="008412D4" w:rsidP="0064149F"/>
        </w:tc>
        <w:tc>
          <w:tcPr>
            <w:tcW w:w="669" w:type="dxa"/>
            <w:vMerge/>
          </w:tcPr>
          <w:p w14:paraId="3EE25824" w14:textId="77777777" w:rsidR="008412D4" w:rsidRDefault="008412D4" w:rsidP="0064149F"/>
        </w:tc>
        <w:tc>
          <w:tcPr>
            <w:tcW w:w="684" w:type="dxa"/>
            <w:vMerge/>
          </w:tcPr>
          <w:p w14:paraId="0C5C3220" w14:textId="77777777" w:rsidR="008412D4" w:rsidRDefault="008412D4" w:rsidP="0064149F"/>
        </w:tc>
        <w:tc>
          <w:tcPr>
            <w:tcW w:w="952" w:type="dxa"/>
          </w:tcPr>
          <w:p w14:paraId="47FBAF52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D81B16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37ED937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045FD9F1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6C38A68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45A4B4F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707F8AE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14:paraId="477FC213" w14:textId="77777777" w:rsidTr="00A61DA8">
        <w:trPr>
          <w:trHeight w:val="84"/>
        </w:trPr>
        <w:tc>
          <w:tcPr>
            <w:tcW w:w="2460" w:type="dxa"/>
            <w:vMerge/>
          </w:tcPr>
          <w:p w14:paraId="4E6CF8E3" w14:textId="77777777" w:rsidR="008412D4" w:rsidRDefault="008412D4" w:rsidP="0064149F"/>
        </w:tc>
        <w:tc>
          <w:tcPr>
            <w:tcW w:w="669" w:type="dxa"/>
            <w:vMerge/>
          </w:tcPr>
          <w:p w14:paraId="4594F21C" w14:textId="77777777" w:rsidR="008412D4" w:rsidRDefault="008412D4" w:rsidP="0064149F"/>
        </w:tc>
        <w:tc>
          <w:tcPr>
            <w:tcW w:w="684" w:type="dxa"/>
            <w:vMerge/>
          </w:tcPr>
          <w:p w14:paraId="7E18E73F" w14:textId="77777777" w:rsidR="008412D4" w:rsidRDefault="008412D4" w:rsidP="0064149F"/>
        </w:tc>
        <w:tc>
          <w:tcPr>
            <w:tcW w:w="952" w:type="dxa"/>
          </w:tcPr>
          <w:p w14:paraId="1C6C5C3E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041B6FD9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2B9E8996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7C110A5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14:paraId="34C6BD6B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75D77A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67C33972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14:paraId="3845D624" w14:textId="77777777" w:rsidTr="00A61DA8">
        <w:trPr>
          <w:trHeight w:val="84"/>
        </w:trPr>
        <w:tc>
          <w:tcPr>
            <w:tcW w:w="2460" w:type="dxa"/>
            <w:vMerge/>
          </w:tcPr>
          <w:p w14:paraId="0B452FD1" w14:textId="77777777" w:rsidR="008412D4" w:rsidRDefault="008412D4" w:rsidP="0064149F"/>
        </w:tc>
        <w:tc>
          <w:tcPr>
            <w:tcW w:w="669" w:type="dxa"/>
            <w:vMerge/>
          </w:tcPr>
          <w:p w14:paraId="78482164" w14:textId="77777777" w:rsidR="008412D4" w:rsidRDefault="008412D4" w:rsidP="0064149F"/>
        </w:tc>
        <w:tc>
          <w:tcPr>
            <w:tcW w:w="684" w:type="dxa"/>
            <w:vMerge/>
          </w:tcPr>
          <w:p w14:paraId="0235E993" w14:textId="77777777" w:rsidR="008412D4" w:rsidRDefault="008412D4" w:rsidP="0064149F"/>
        </w:tc>
        <w:tc>
          <w:tcPr>
            <w:tcW w:w="952" w:type="dxa"/>
          </w:tcPr>
          <w:p w14:paraId="694E63C6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F5685A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5538ADA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6102A5D5" w14:textId="77777777"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DA0D803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E8BB9B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15F838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14:paraId="793AFD92" w14:textId="77777777" w:rsidTr="006F12CB">
        <w:trPr>
          <w:trHeight w:val="377"/>
        </w:trPr>
        <w:tc>
          <w:tcPr>
            <w:tcW w:w="2460" w:type="dxa"/>
            <w:vMerge/>
          </w:tcPr>
          <w:p w14:paraId="6A3505D5" w14:textId="77777777" w:rsidR="008412D4" w:rsidRDefault="008412D4" w:rsidP="0064149F"/>
        </w:tc>
        <w:tc>
          <w:tcPr>
            <w:tcW w:w="669" w:type="dxa"/>
            <w:vMerge/>
          </w:tcPr>
          <w:p w14:paraId="0F2DA5A8" w14:textId="77777777" w:rsidR="008412D4" w:rsidRDefault="008412D4" w:rsidP="0064149F"/>
        </w:tc>
        <w:tc>
          <w:tcPr>
            <w:tcW w:w="684" w:type="dxa"/>
            <w:vMerge/>
          </w:tcPr>
          <w:p w14:paraId="6538D95F" w14:textId="77777777" w:rsidR="008412D4" w:rsidRDefault="008412D4" w:rsidP="0064149F"/>
        </w:tc>
        <w:tc>
          <w:tcPr>
            <w:tcW w:w="6667" w:type="dxa"/>
            <w:gridSpan w:val="7"/>
          </w:tcPr>
          <w:p w14:paraId="50F80C52" w14:textId="77777777" w:rsidR="008412D4" w:rsidRDefault="008412D4" w:rsidP="008412D4">
            <w:pPr>
              <w:jc w:val="both"/>
            </w:pPr>
          </w:p>
          <w:p w14:paraId="56FD7476" w14:textId="77777777"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14:paraId="5469C86E" w14:textId="77777777" w:rsidR="008412D4" w:rsidRDefault="008412D4" w:rsidP="008412D4">
            <w:pPr>
              <w:jc w:val="both"/>
            </w:pPr>
          </w:p>
        </w:tc>
      </w:tr>
      <w:tr w:rsidR="008412D4" w14:paraId="23CAFF46" w14:textId="77777777" w:rsidTr="008412D4">
        <w:trPr>
          <w:trHeight w:val="421"/>
        </w:trPr>
        <w:tc>
          <w:tcPr>
            <w:tcW w:w="2460" w:type="dxa"/>
            <w:vMerge/>
          </w:tcPr>
          <w:p w14:paraId="671ED388" w14:textId="77777777" w:rsidR="008412D4" w:rsidRDefault="008412D4" w:rsidP="0064149F"/>
        </w:tc>
        <w:tc>
          <w:tcPr>
            <w:tcW w:w="669" w:type="dxa"/>
            <w:vMerge/>
          </w:tcPr>
          <w:p w14:paraId="24A5EE3C" w14:textId="77777777" w:rsidR="008412D4" w:rsidRDefault="008412D4" w:rsidP="0064149F"/>
        </w:tc>
        <w:tc>
          <w:tcPr>
            <w:tcW w:w="684" w:type="dxa"/>
            <w:vMerge/>
          </w:tcPr>
          <w:p w14:paraId="0CB147DF" w14:textId="77777777" w:rsidR="008412D4" w:rsidRDefault="008412D4" w:rsidP="0064149F"/>
        </w:tc>
        <w:tc>
          <w:tcPr>
            <w:tcW w:w="6667" w:type="dxa"/>
            <w:gridSpan w:val="7"/>
          </w:tcPr>
          <w:p w14:paraId="081EE1D9" w14:textId="77777777"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14:paraId="38EE84CF" w14:textId="77777777" w:rsidTr="00382723">
        <w:trPr>
          <w:trHeight w:val="420"/>
        </w:trPr>
        <w:tc>
          <w:tcPr>
            <w:tcW w:w="2460" w:type="dxa"/>
            <w:vMerge/>
          </w:tcPr>
          <w:p w14:paraId="3DAFF82C" w14:textId="77777777" w:rsidR="008412D4" w:rsidRDefault="008412D4" w:rsidP="0064149F"/>
        </w:tc>
        <w:tc>
          <w:tcPr>
            <w:tcW w:w="669" w:type="dxa"/>
            <w:vMerge/>
          </w:tcPr>
          <w:p w14:paraId="22D07E5D" w14:textId="77777777" w:rsidR="008412D4" w:rsidRDefault="008412D4" w:rsidP="0064149F"/>
        </w:tc>
        <w:tc>
          <w:tcPr>
            <w:tcW w:w="684" w:type="dxa"/>
            <w:vMerge/>
          </w:tcPr>
          <w:p w14:paraId="338C691D" w14:textId="77777777" w:rsidR="008412D4" w:rsidRDefault="008412D4" w:rsidP="0064149F"/>
        </w:tc>
        <w:tc>
          <w:tcPr>
            <w:tcW w:w="6667" w:type="dxa"/>
            <w:gridSpan w:val="7"/>
          </w:tcPr>
          <w:p w14:paraId="2CA94146" w14:textId="77777777" w:rsidR="008412D4" w:rsidRDefault="008412D4" w:rsidP="008412D4">
            <w:pPr>
              <w:jc w:val="both"/>
            </w:pPr>
            <w:r>
              <w:t>El orden de los operandos A y B no cambia el resultado: el programa se encarga de realizar X sucesivas sumas de un valor Y; el valor de X será el MIN(</w:t>
            </w:r>
            <w:proofErr w:type="gramStart"/>
            <w:r>
              <w:t>A,B</w:t>
            </w:r>
            <w:proofErr w:type="gramEnd"/>
            <w:r>
              <w:t xml:space="preserve">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14:paraId="7439D5B2" w14:textId="77777777" w:rsidR="008412D4" w:rsidRDefault="008412D4" w:rsidP="008412D4">
            <w:pPr>
              <w:jc w:val="both"/>
            </w:pPr>
          </w:p>
          <w:p w14:paraId="69C80180" w14:textId="77777777" w:rsidR="008412D4" w:rsidRDefault="008412D4" w:rsidP="008412D4">
            <w:pPr>
              <w:jc w:val="both"/>
            </w:pPr>
            <w:r>
              <w:t xml:space="preserve">La restricción en cuanto a los valores de entrada es que ambos sean positivos. Si se ingresan valores negativos, el programa se comporta de forma anómala (bucle infinito hasta señalización de </w:t>
            </w:r>
            <w:proofErr w:type="spellStart"/>
            <w:r>
              <w:t>overflow</w:t>
            </w:r>
            <w:proofErr w:type="spellEnd"/>
            <w:r>
              <w:t>).</w:t>
            </w:r>
          </w:p>
        </w:tc>
      </w:tr>
    </w:tbl>
    <w:p w14:paraId="3169D5F6" w14:textId="77777777"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derico Joaquín" w:date="2017-11-17T09:39:00Z" w:initials="FJ">
    <w:p w14:paraId="6A792FB5" w14:textId="77777777" w:rsidR="00F56D6B" w:rsidRDefault="00F56D6B">
      <w:pPr>
        <w:pStyle w:val="Textocomentario"/>
      </w:pPr>
      <w:r>
        <w:rPr>
          <w:rStyle w:val="Refdecomentario"/>
        </w:rPr>
        <w:annotationRef/>
      </w:r>
      <w:r>
        <w:t>Está mal el valor.</w:t>
      </w:r>
    </w:p>
    <w:p w14:paraId="4628344E" w14:textId="77777777" w:rsidR="00F56D6B" w:rsidRDefault="00F56D6B">
      <w:pPr>
        <w:pStyle w:val="Textocomentario"/>
      </w:pPr>
      <w:r>
        <w:t>Es 1.</w:t>
      </w:r>
      <w:r>
        <w:rPr>
          <w:rFonts w:ascii="LMRoman10-Regular" w:hAnsi="LMRoman10-Regular" w:cs="LMRoman10-Regular"/>
        </w:rPr>
        <w:t>1000111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8344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8344E" w16cid:durableId="1DB94C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erico Joaquín">
    <w15:presenceInfo w15:providerId="None" w15:userId="Federico Joaquí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B638B"/>
    <w:rsid w:val="000C3E61"/>
    <w:rsid w:val="000D72E9"/>
    <w:rsid w:val="000D77AE"/>
    <w:rsid w:val="000E3340"/>
    <w:rsid w:val="000F1AAE"/>
    <w:rsid w:val="000F792F"/>
    <w:rsid w:val="00123C2F"/>
    <w:rsid w:val="00162217"/>
    <w:rsid w:val="00165963"/>
    <w:rsid w:val="001671C5"/>
    <w:rsid w:val="00173FCA"/>
    <w:rsid w:val="001A53F9"/>
    <w:rsid w:val="001B5299"/>
    <w:rsid w:val="001C1B61"/>
    <w:rsid w:val="001D2285"/>
    <w:rsid w:val="002048C3"/>
    <w:rsid w:val="002241CA"/>
    <w:rsid w:val="00232705"/>
    <w:rsid w:val="00237FEA"/>
    <w:rsid w:val="00267A5D"/>
    <w:rsid w:val="002975A3"/>
    <w:rsid w:val="002B112F"/>
    <w:rsid w:val="002C1F97"/>
    <w:rsid w:val="002D4D38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B5B00"/>
    <w:rsid w:val="003F3A56"/>
    <w:rsid w:val="004031D0"/>
    <w:rsid w:val="0041359D"/>
    <w:rsid w:val="00433770"/>
    <w:rsid w:val="00451E4C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D0FD4"/>
    <w:rsid w:val="005E283D"/>
    <w:rsid w:val="005E6286"/>
    <w:rsid w:val="005F4D79"/>
    <w:rsid w:val="0060710E"/>
    <w:rsid w:val="0064149F"/>
    <w:rsid w:val="00641DA2"/>
    <w:rsid w:val="0066395E"/>
    <w:rsid w:val="006644F4"/>
    <w:rsid w:val="006A4605"/>
    <w:rsid w:val="006B5100"/>
    <w:rsid w:val="006B6478"/>
    <w:rsid w:val="006C07E3"/>
    <w:rsid w:val="006C76FD"/>
    <w:rsid w:val="006E6CEE"/>
    <w:rsid w:val="006F12CB"/>
    <w:rsid w:val="006F2F32"/>
    <w:rsid w:val="00740778"/>
    <w:rsid w:val="0074189E"/>
    <w:rsid w:val="00751829"/>
    <w:rsid w:val="007835A6"/>
    <w:rsid w:val="007863F6"/>
    <w:rsid w:val="00786D73"/>
    <w:rsid w:val="007A0E63"/>
    <w:rsid w:val="007B3BB4"/>
    <w:rsid w:val="007B7026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44E3"/>
    <w:rsid w:val="008761E5"/>
    <w:rsid w:val="00883C81"/>
    <w:rsid w:val="0088489A"/>
    <w:rsid w:val="008E45FF"/>
    <w:rsid w:val="008F553A"/>
    <w:rsid w:val="00900CE3"/>
    <w:rsid w:val="00911E0D"/>
    <w:rsid w:val="00946EB2"/>
    <w:rsid w:val="00966A01"/>
    <w:rsid w:val="00993CAF"/>
    <w:rsid w:val="009C366B"/>
    <w:rsid w:val="009D274B"/>
    <w:rsid w:val="009D731A"/>
    <w:rsid w:val="009D7EDC"/>
    <w:rsid w:val="00A01C54"/>
    <w:rsid w:val="00A22246"/>
    <w:rsid w:val="00A55642"/>
    <w:rsid w:val="00A61DA8"/>
    <w:rsid w:val="00A743DB"/>
    <w:rsid w:val="00A86CC9"/>
    <w:rsid w:val="00A91DA6"/>
    <w:rsid w:val="00AA1D19"/>
    <w:rsid w:val="00AA4FE4"/>
    <w:rsid w:val="00AA7977"/>
    <w:rsid w:val="00AD2EE6"/>
    <w:rsid w:val="00AE54A1"/>
    <w:rsid w:val="00B35458"/>
    <w:rsid w:val="00B47B13"/>
    <w:rsid w:val="00B51E48"/>
    <w:rsid w:val="00B56B84"/>
    <w:rsid w:val="00BA4F78"/>
    <w:rsid w:val="00BD79FA"/>
    <w:rsid w:val="00BE47A7"/>
    <w:rsid w:val="00BE573C"/>
    <w:rsid w:val="00C02155"/>
    <w:rsid w:val="00C02942"/>
    <w:rsid w:val="00C66DC6"/>
    <w:rsid w:val="00C85698"/>
    <w:rsid w:val="00CA403E"/>
    <w:rsid w:val="00CA5E62"/>
    <w:rsid w:val="00CD3F8A"/>
    <w:rsid w:val="00D01D3E"/>
    <w:rsid w:val="00D115BE"/>
    <w:rsid w:val="00D2453F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2CFA"/>
    <w:rsid w:val="00F2321B"/>
    <w:rsid w:val="00F56D6B"/>
    <w:rsid w:val="00F74C56"/>
    <w:rsid w:val="00F800F7"/>
    <w:rsid w:val="00F852A0"/>
    <w:rsid w:val="00F90821"/>
    <w:rsid w:val="00F976BB"/>
    <w:rsid w:val="00FB66A1"/>
    <w:rsid w:val="00FC4324"/>
    <w:rsid w:val="00FD66DC"/>
    <w:rsid w:val="00FE1C77"/>
    <w:rsid w:val="00FE2E23"/>
    <w:rsid w:val="00FE3AB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83A9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0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8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A64C-6740-473F-B8DF-C1CE051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8</Pages>
  <Words>1339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63</cp:revision>
  <cp:lastPrinted>2017-09-27T20:35:00Z</cp:lastPrinted>
  <dcterms:created xsi:type="dcterms:W3CDTF">2017-10-09T17:14:00Z</dcterms:created>
  <dcterms:modified xsi:type="dcterms:W3CDTF">2017-11-17T16:25:00Z</dcterms:modified>
</cp:coreProperties>
</file>